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65A60" w:rsidRPr="00460219" w:rsidTr="00BF6014">
        <w:tc>
          <w:tcPr>
            <w:tcW w:w="9889" w:type="dxa"/>
            <w:shd w:val="clear" w:color="auto" w:fill="auto"/>
          </w:tcPr>
          <w:p w:rsidR="00624E29" w:rsidRPr="005958FF" w:rsidRDefault="00624E29" w:rsidP="005958FF">
            <w:pPr>
              <w:autoSpaceDE w:val="0"/>
              <w:autoSpaceDN w:val="0"/>
              <w:adjustRightInd w:val="0"/>
              <w:ind w:right="317" w:firstLine="709"/>
              <w:jc w:val="both"/>
            </w:pPr>
            <w:r w:rsidRPr="005958FF">
              <w:t>В соответствии с</w:t>
            </w:r>
            <w:r w:rsidR="002A4986" w:rsidRPr="005958FF">
              <w:rPr>
                <w:rFonts w:eastAsiaTheme="minorHAnsi"/>
              </w:rPr>
              <w:t xml:space="preserve"> </w:t>
            </w:r>
            <w:r w:rsidRPr="005958FF">
              <w:t>постановлением Администрации города Иванова от 07.08.2013</w:t>
            </w:r>
            <w:r w:rsidR="002A4986" w:rsidRPr="005958FF">
              <w:t xml:space="preserve"> </w:t>
            </w:r>
            <w:r w:rsidRPr="005958FF">
              <w:t>№</w:t>
            </w:r>
            <w:r w:rsidR="00D60DD1" w:rsidRPr="005958FF">
              <w:t> </w:t>
            </w:r>
            <w:r w:rsidRPr="005958FF">
              <w:t xml:space="preserve">1668 «Об утверждении Порядка принятия решений о разработке муниципальных программ города Иванова, их формирования и реализации, порядка проведения </w:t>
            </w:r>
            <w:r w:rsidR="005958FF">
              <w:t xml:space="preserve">                        </w:t>
            </w:r>
            <w:r w:rsidRPr="005958FF">
              <w:t>и критериев оценки эффективности реализации муниципальных программ города Иванова», руководствуясь пунктом 19 части 3 статьи 44 Устава города Иванов</w:t>
            </w:r>
            <w:r w:rsidR="00FF2069" w:rsidRPr="005958FF">
              <w:t>а, Администрация города Иванова</w:t>
            </w:r>
            <w:r w:rsidR="003F27F9" w:rsidRPr="005958FF">
              <w:t xml:space="preserve"> </w:t>
            </w:r>
            <w:proofErr w:type="gramStart"/>
            <w:r w:rsidRPr="005958FF">
              <w:rPr>
                <w:b/>
              </w:rPr>
              <w:t>п</w:t>
            </w:r>
            <w:proofErr w:type="gramEnd"/>
            <w:r w:rsidRPr="005958FF">
              <w:rPr>
                <w:b/>
              </w:rPr>
              <w:t xml:space="preserve"> о с т а н о в л я е т</w:t>
            </w:r>
            <w:r w:rsidRPr="005958FF">
              <w:t>:</w:t>
            </w:r>
          </w:p>
          <w:p w:rsidR="00063707" w:rsidRPr="005958FF" w:rsidRDefault="005958FF" w:rsidP="005958FF">
            <w:pPr>
              <w:autoSpaceDE w:val="0"/>
              <w:autoSpaceDN w:val="0"/>
              <w:adjustRightInd w:val="0"/>
              <w:ind w:right="317" w:firstLine="709"/>
              <w:jc w:val="both"/>
            </w:pPr>
            <w:r>
              <w:t xml:space="preserve">1. </w:t>
            </w:r>
            <w:r w:rsidR="00063707" w:rsidRPr="005958FF">
              <w:t xml:space="preserve">Внести изменения в муниципальную программу «Совершенствование местного самоуправления города Иванова», утвержденную постановлением Администрации города Иванова от </w:t>
            </w:r>
            <w:r w:rsidR="004C7B91" w:rsidRPr="005958FF">
              <w:t>1</w:t>
            </w:r>
            <w:r w:rsidR="00813DE8" w:rsidRPr="005958FF">
              <w:t>3</w:t>
            </w:r>
            <w:r w:rsidR="00063707" w:rsidRPr="005958FF">
              <w:t>.</w:t>
            </w:r>
            <w:r w:rsidR="004C7B91" w:rsidRPr="005958FF">
              <w:t>11</w:t>
            </w:r>
            <w:r w:rsidR="00063707" w:rsidRPr="005958FF">
              <w:t>.201</w:t>
            </w:r>
            <w:r w:rsidR="004C7B91" w:rsidRPr="005958FF">
              <w:t>8</w:t>
            </w:r>
            <w:r w:rsidR="00063707" w:rsidRPr="005958FF">
              <w:t xml:space="preserve"> № </w:t>
            </w:r>
            <w:r w:rsidR="004C7B91" w:rsidRPr="005958FF">
              <w:t>1483</w:t>
            </w:r>
            <w:r w:rsidR="0007576C" w:rsidRPr="005958FF">
              <w:t xml:space="preserve"> (в редакции постановлени</w:t>
            </w:r>
            <w:r w:rsidR="006D1DB3" w:rsidRPr="005958FF">
              <w:t>й</w:t>
            </w:r>
            <w:r w:rsidR="0007576C" w:rsidRPr="005958FF">
              <w:t xml:space="preserve"> Администрации города Иванова от 01.02.2019 № 108</w:t>
            </w:r>
            <w:r w:rsidR="006D1DB3" w:rsidRPr="005958FF">
              <w:t>, от 05.03.2019 № 262</w:t>
            </w:r>
            <w:r w:rsidR="00FF2069" w:rsidRPr="005958FF">
              <w:t xml:space="preserve">, от </w:t>
            </w:r>
            <w:r w:rsidR="00F565FA" w:rsidRPr="005958FF">
              <w:t>06.05.2019 № 643</w:t>
            </w:r>
            <w:r w:rsidR="0007576C" w:rsidRPr="005958FF">
              <w:t>)</w:t>
            </w:r>
            <w:r w:rsidR="00063707" w:rsidRPr="005958FF">
              <w:t>:</w:t>
            </w:r>
          </w:p>
          <w:p w:rsidR="0010329C" w:rsidRDefault="005958FF" w:rsidP="005958FF">
            <w:pPr>
              <w:autoSpaceDE w:val="0"/>
              <w:autoSpaceDN w:val="0"/>
              <w:adjustRightInd w:val="0"/>
              <w:ind w:right="317" w:firstLine="709"/>
              <w:jc w:val="both"/>
              <w:outlineLvl w:val="0"/>
            </w:pPr>
            <w:r>
              <w:t xml:space="preserve">1.1. </w:t>
            </w:r>
            <w:r w:rsidR="0010329C" w:rsidRPr="005958FF">
              <w:t xml:space="preserve">Таблицу </w:t>
            </w:r>
            <w:r w:rsidR="00F565FA" w:rsidRPr="005958FF">
              <w:t>6</w:t>
            </w:r>
            <w:r w:rsidR="0010329C" w:rsidRPr="005958FF">
              <w:t xml:space="preserve"> «</w:t>
            </w:r>
            <w:r w:rsidR="00F565FA" w:rsidRPr="005958FF">
              <w:rPr>
                <w:bCs/>
              </w:rPr>
              <w:t xml:space="preserve">Сведения о целевых индикаторах (показателях) реализации программы» </w:t>
            </w:r>
            <w:r w:rsidR="00074496" w:rsidRPr="005958FF">
              <w:t xml:space="preserve">раздела </w:t>
            </w:r>
            <w:r w:rsidR="00F565FA" w:rsidRPr="005958FF">
              <w:t>3</w:t>
            </w:r>
            <w:r w:rsidR="0010329C" w:rsidRPr="005958FF">
              <w:t xml:space="preserve"> «</w:t>
            </w:r>
            <w:r w:rsidR="00F565FA" w:rsidRPr="005958FF">
              <w:t>Цель (цели) и ожидаемые результаты реализации программы</w:t>
            </w:r>
            <w:r w:rsidR="0010329C" w:rsidRPr="005958FF">
              <w:t>» изложить в следующей редакции:</w:t>
            </w:r>
          </w:p>
          <w:p w:rsidR="005958FF" w:rsidRPr="005958FF" w:rsidRDefault="005958FF" w:rsidP="005958FF">
            <w:pPr>
              <w:autoSpaceDE w:val="0"/>
              <w:autoSpaceDN w:val="0"/>
              <w:adjustRightInd w:val="0"/>
              <w:ind w:right="317" w:firstLine="709"/>
              <w:jc w:val="both"/>
              <w:outlineLvl w:val="0"/>
            </w:pPr>
          </w:p>
          <w:p w:rsidR="00711825" w:rsidRDefault="00711825" w:rsidP="005958FF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709" w:right="317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8FF">
              <w:rPr>
                <w:rFonts w:ascii="Times New Roman" w:hAnsi="Times New Roman"/>
                <w:sz w:val="24"/>
                <w:szCs w:val="24"/>
              </w:rPr>
              <w:t xml:space="preserve">«Таблица 6. </w:t>
            </w:r>
            <w:r w:rsidRPr="005958FF">
              <w:rPr>
                <w:rFonts w:ascii="Times New Roman" w:hAnsi="Times New Roman"/>
                <w:bCs/>
                <w:sz w:val="24"/>
                <w:szCs w:val="24"/>
              </w:rPr>
              <w:t>Сведения о целевых индикаторах (показателях) реализации программы</w:t>
            </w:r>
          </w:p>
          <w:p w:rsidR="005958FF" w:rsidRPr="005958FF" w:rsidRDefault="005958FF" w:rsidP="005958FF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709" w:right="317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tbl>
            <w:tblPr>
              <w:tblW w:w="9289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2342"/>
              <w:gridCol w:w="1134"/>
              <w:gridCol w:w="697"/>
              <w:gridCol w:w="680"/>
              <w:gridCol w:w="750"/>
              <w:gridCol w:w="609"/>
              <w:gridCol w:w="679"/>
              <w:gridCol w:w="680"/>
              <w:gridCol w:w="679"/>
              <w:gridCol w:w="613"/>
            </w:tblGrid>
            <w:tr w:rsidR="00711825" w:rsidRPr="00F36933" w:rsidTr="005958FF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</w:t>
                  </w:r>
                  <w:r w:rsidRPr="00F36933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36933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F36933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Наименование целевого индикатора (показател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2017 год, факт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333F05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33F05">
                    <w:rPr>
                      <w:sz w:val="20"/>
                      <w:szCs w:val="20"/>
                    </w:rPr>
                    <w:t>2018 год, факт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333F05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33F05">
                    <w:rPr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2022 год &lt;*&gt;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2023 год &lt;*&gt;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2024 год &lt;*&gt;</w:t>
                  </w:r>
                </w:p>
              </w:tc>
            </w:tr>
            <w:tr w:rsidR="00711825" w:rsidRPr="00F36933" w:rsidTr="005958FF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Доля муниципальных служащих Администрации города Иванова, прошедших повышение квалификации в течение года, от общего количества муниципальных служащи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29,0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333F05" w:rsidRDefault="00333F0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33F05">
                    <w:rPr>
                      <w:sz w:val="20"/>
                      <w:szCs w:val="20"/>
                    </w:rPr>
                    <w:t>7</w:t>
                  </w:r>
                  <w:r w:rsidR="00711825" w:rsidRPr="00333F05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333F05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33F05">
                    <w:rPr>
                      <w:sz w:val="20"/>
                      <w:szCs w:val="20"/>
                    </w:rPr>
                    <w:t>6,00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7,00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7,0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7,00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7,00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8,00</w:t>
                  </w:r>
                </w:p>
              </w:tc>
            </w:tr>
            <w:tr w:rsidR="00711825" w:rsidRPr="00F36933" w:rsidTr="005958FF">
              <w:trPr>
                <w:trHeight w:val="1590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Доля официально опубликованных постановлений Администрации города Иванова, затрагивающих права, свободы и обязанности человека</w:t>
                  </w:r>
                  <w:r w:rsidR="005958FF">
                    <w:rPr>
                      <w:sz w:val="20"/>
                      <w:szCs w:val="20"/>
                    </w:rPr>
                    <w:t xml:space="preserve">   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711825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11825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711825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11825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5958FF" w:rsidRPr="00F36933" w:rsidTr="005958FF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8FF" w:rsidRPr="00F36933" w:rsidRDefault="005958FF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58FF" w:rsidRPr="00F36933" w:rsidRDefault="005958FF" w:rsidP="005958F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 xml:space="preserve">и гражданина, вступивших в силу после их официального опубликования (обнародования), </w:t>
                  </w:r>
                  <w:r>
                    <w:rPr>
                      <w:sz w:val="20"/>
                      <w:szCs w:val="20"/>
                    </w:rPr>
                    <w:t xml:space="preserve">                  </w:t>
                  </w:r>
                  <w:r w:rsidRPr="00F36933">
                    <w:rPr>
                      <w:sz w:val="20"/>
                      <w:szCs w:val="20"/>
                    </w:rPr>
                    <w:t xml:space="preserve">от общего количества постановлений, обязательных </w:t>
                  </w:r>
                  <w:r>
                    <w:rPr>
                      <w:sz w:val="20"/>
                      <w:szCs w:val="20"/>
                    </w:rPr>
                    <w:t xml:space="preserve">                          </w:t>
                  </w:r>
                  <w:r w:rsidRPr="00F36933">
                    <w:rPr>
                      <w:sz w:val="20"/>
                      <w:szCs w:val="20"/>
                    </w:rPr>
                    <w:t>к опубликованию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8FF" w:rsidRPr="00F36933" w:rsidRDefault="005958FF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8FF" w:rsidRPr="00F36933" w:rsidRDefault="005958FF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8FF" w:rsidRPr="00711825" w:rsidRDefault="005958FF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8FF" w:rsidRPr="00711825" w:rsidRDefault="005958FF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8FF" w:rsidRPr="00F36933" w:rsidRDefault="005958FF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8FF" w:rsidRPr="00F36933" w:rsidRDefault="005958FF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8FF" w:rsidRPr="00F36933" w:rsidRDefault="005958FF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8FF" w:rsidRPr="00F36933" w:rsidRDefault="005958FF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8FF" w:rsidRPr="00F36933" w:rsidRDefault="005958FF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11825" w:rsidRPr="00F36933" w:rsidTr="005958FF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 xml:space="preserve">Количество территориальных общественных самоуправлений, зарегистрированных </w:t>
                  </w:r>
                  <w:r w:rsidR="005958FF">
                    <w:rPr>
                      <w:sz w:val="20"/>
                      <w:szCs w:val="20"/>
                    </w:rPr>
                    <w:t xml:space="preserve">              </w:t>
                  </w:r>
                  <w:r w:rsidRPr="00F36933">
                    <w:rPr>
                      <w:sz w:val="20"/>
                      <w:szCs w:val="20"/>
                    </w:rPr>
                    <w:t>в городе Иванов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77212B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7212B">
                    <w:rPr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77212B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7212B">
                    <w:rPr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64</w:t>
                  </w:r>
                </w:p>
              </w:tc>
            </w:tr>
            <w:tr w:rsidR="00BC366F" w:rsidRPr="00F36933" w:rsidTr="005958FF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66F" w:rsidRPr="00F36933" w:rsidRDefault="00BC366F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66F" w:rsidRPr="00F36933" w:rsidRDefault="00BC366F" w:rsidP="005958F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 xml:space="preserve">Количество посещений официального сайта Администрации города </w:t>
                  </w:r>
                  <w:r w:rsidRPr="00F36933">
                    <w:rPr>
                      <w:sz w:val="20"/>
                      <w:szCs w:val="20"/>
                    </w:rPr>
                    <w:lastRenderedPageBreak/>
                    <w:t>Иванова в сети Интерн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66F" w:rsidRPr="00F36933" w:rsidRDefault="00BC366F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lastRenderedPageBreak/>
                    <w:t>млн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36933">
                    <w:rPr>
                      <w:sz w:val="20"/>
                      <w:szCs w:val="20"/>
                    </w:rPr>
                    <w:t>посещений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66F" w:rsidRPr="00F36933" w:rsidRDefault="00BC366F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6,3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66F" w:rsidRPr="00711825" w:rsidRDefault="00BC366F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11825">
                    <w:rPr>
                      <w:sz w:val="20"/>
                      <w:szCs w:val="20"/>
                    </w:rPr>
                    <w:t>10,9</w:t>
                  </w:r>
                  <w:r>
                    <w:rPr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66F" w:rsidRPr="00711825" w:rsidRDefault="00BC366F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66F" w:rsidRPr="00711825" w:rsidRDefault="00BC366F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66F" w:rsidRPr="00711825" w:rsidRDefault="00BC366F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66F" w:rsidRPr="00711825" w:rsidRDefault="00BC366F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1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66F" w:rsidRPr="00711825" w:rsidRDefault="00BC366F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1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66F" w:rsidRPr="00711825" w:rsidRDefault="00BC366F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2</w:t>
                  </w:r>
                </w:p>
              </w:tc>
            </w:tr>
            <w:tr w:rsidR="00711825" w:rsidRPr="00F36933" w:rsidTr="005958FF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2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 xml:space="preserve">Количество информационных сообщений на </w:t>
                  </w:r>
                  <w:r w:rsidR="005958FF">
                    <w:rPr>
                      <w:sz w:val="20"/>
                      <w:szCs w:val="20"/>
                    </w:rPr>
                    <w:t>«</w:t>
                  </w:r>
                  <w:r w:rsidRPr="00F36933">
                    <w:rPr>
                      <w:sz w:val="20"/>
                      <w:szCs w:val="20"/>
                    </w:rPr>
                    <w:t>Ленте новостей</w:t>
                  </w:r>
                  <w:r w:rsidR="005958FF">
                    <w:rPr>
                      <w:sz w:val="20"/>
                      <w:szCs w:val="20"/>
                    </w:rPr>
                    <w:t>»</w:t>
                  </w:r>
                  <w:r w:rsidRPr="00F36933">
                    <w:rPr>
                      <w:sz w:val="20"/>
                      <w:szCs w:val="20"/>
                    </w:rPr>
                    <w:t xml:space="preserve"> официального сайта Администрации города Ивано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тыс. сообщений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3,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711825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11825">
                    <w:rPr>
                      <w:sz w:val="20"/>
                      <w:szCs w:val="20"/>
                    </w:rPr>
                    <w:t>3,3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711825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11825">
                    <w:rPr>
                      <w:sz w:val="20"/>
                      <w:szCs w:val="20"/>
                    </w:rPr>
                    <w:t>3,3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3,5</w:t>
                  </w:r>
                </w:p>
              </w:tc>
            </w:tr>
            <w:tr w:rsidR="00711825" w:rsidRPr="00F36933" w:rsidTr="005958FF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Общее количество организованных тел</w:t>
                  </w:r>
                  <w:proofErr w:type="gramStart"/>
                  <w:r w:rsidRPr="00F36933">
                    <w:rPr>
                      <w:sz w:val="20"/>
                      <w:szCs w:val="20"/>
                    </w:rPr>
                    <w:t>е-</w:t>
                  </w:r>
                  <w:proofErr w:type="gramEnd"/>
                  <w:r w:rsidRPr="00F36933">
                    <w:rPr>
                      <w:sz w:val="20"/>
                      <w:szCs w:val="20"/>
                    </w:rPr>
                    <w:t xml:space="preserve"> </w:t>
                  </w:r>
                  <w:r w:rsidR="005958FF">
                    <w:rPr>
                      <w:sz w:val="20"/>
                      <w:szCs w:val="20"/>
                    </w:rPr>
                    <w:t xml:space="preserve">           </w:t>
                  </w:r>
                  <w:r w:rsidRPr="00F36933">
                    <w:rPr>
                      <w:sz w:val="20"/>
                      <w:szCs w:val="20"/>
                    </w:rPr>
                    <w:t>и радиопередач, освещающих деятельность Администрации города Ивано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передач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711825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11825">
                    <w:rPr>
                      <w:sz w:val="20"/>
                      <w:szCs w:val="20"/>
                    </w:rPr>
                    <w:t>655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711825" w:rsidRDefault="002E1E28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2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2E1E28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4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2E1E28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2E1E28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6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2E1E28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7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2E1E28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8</w:t>
                  </w:r>
                </w:p>
              </w:tc>
            </w:tr>
            <w:tr w:rsidR="00711825" w:rsidRPr="00F36933" w:rsidTr="005958FF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Длительность размещения социальной рекламы на рекламных щита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дней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333F05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33F05">
                    <w:rPr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333F05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33F05">
                    <w:rPr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366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366</w:t>
                  </w:r>
                </w:p>
              </w:tc>
            </w:tr>
            <w:tr w:rsidR="00711825" w:rsidRPr="00F36933" w:rsidTr="005958FF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 xml:space="preserve">Численность муниципальных служащих, прошедших </w:t>
                  </w:r>
                  <w:r w:rsidR="005958FF">
                    <w:rPr>
                      <w:sz w:val="20"/>
                      <w:szCs w:val="20"/>
                    </w:rPr>
                    <w:t xml:space="preserve">             </w:t>
                  </w:r>
                  <w:r w:rsidRPr="00F36933">
                    <w:rPr>
                      <w:sz w:val="20"/>
                      <w:szCs w:val="20"/>
                    </w:rPr>
                    <w:t>в течение года курсы подготовки, переподготовки, повышения квалифик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2F5DB0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F5DB0"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333F05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33F05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1825" w:rsidRPr="00F36933" w:rsidRDefault="0071182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40</w:t>
                  </w:r>
                </w:p>
              </w:tc>
            </w:tr>
          </w:tbl>
          <w:p w:rsidR="00630B09" w:rsidRDefault="00630B09" w:rsidP="00630B0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--------------------------</w:t>
            </w:r>
          </w:p>
          <w:p w:rsidR="00711825" w:rsidRPr="005958FF" w:rsidRDefault="00630B09" w:rsidP="005958FF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right="317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5958FF">
              <w:rPr>
                <w:rFonts w:ascii="Times New Roman" w:hAnsi="Times New Roman"/>
                <w:sz w:val="20"/>
              </w:rPr>
              <w:t xml:space="preserve">           </w:t>
            </w:r>
            <w:r w:rsidR="00711825" w:rsidRPr="005958FF">
              <w:rPr>
                <w:rFonts w:ascii="Times New Roman" w:hAnsi="Times New Roman"/>
                <w:sz w:val="20"/>
              </w:rPr>
              <w:t>&lt;*&gt;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      </w:r>
            <w:proofErr w:type="gramStart"/>
            <w:r w:rsidR="00711825" w:rsidRPr="005958FF">
              <w:rPr>
                <w:rFonts w:ascii="Times New Roman" w:hAnsi="Times New Roman"/>
                <w:sz w:val="20"/>
              </w:rPr>
              <w:t>.».</w:t>
            </w:r>
            <w:proofErr w:type="gramEnd"/>
          </w:p>
          <w:p w:rsidR="00724167" w:rsidRDefault="005958FF" w:rsidP="005958FF">
            <w:pPr>
              <w:pStyle w:val="ab"/>
              <w:ind w:right="31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="00724167">
              <w:rPr>
                <w:rFonts w:ascii="Times New Roman" w:hAnsi="Times New Roman"/>
                <w:sz w:val="24"/>
                <w:szCs w:val="24"/>
              </w:rPr>
              <w:t xml:space="preserve">Таблицу 1 «Сведения о целевых индикаторах (показателях) реализации подпрограммы» раздела 1 </w:t>
            </w:r>
            <w:r w:rsidR="00724167" w:rsidRPr="002A54E4">
              <w:rPr>
                <w:rFonts w:ascii="Times New Roman" w:hAnsi="Times New Roman"/>
                <w:sz w:val="24"/>
                <w:szCs w:val="24"/>
              </w:rPr>
              <w:t>«Ожидаемые результаты реализации подпрограммы»</w:t>
            </w:r>
            <w:r w:rsidR="00724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4167" w:rsidRPr="00030167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724167">
              <w:rPr>
                <w:rFonts w:ascii="Times New Roman" w:hAnsi="Times New Roman"/>
                <w:sz w:val="24"/>
                <w:szCs w:val="24"/>
              </w:rPr>
              <w:t>я</w:t>
            </w:r>
            <w:r w:rsidR="00724167" w:rsidRPr="00030167">
              <w:rPr>
                <w:rFonts w:ascii="Times New Roman" w:hAnsi="Times New Roman"/>
                <w:sz w:val="24"/>
                <w:szCs w:val="24"/>
              </w:rPr>
              <w:t xml:space="preserve"> № 1 к программе</w:t>
            </w:r>
            <w:r w:rsidR="00724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24167" w:rsidRPr="00030167">
              <w:rPr>
                <w:rFonts w:ascii="Times New Roman" w:hAnsi="Times New Roman"/>
                <w:sz w:val="24"/>
                <w:szCs w:val="24"/>
              </w:rPr>
              <w:t xml:space="preserve"> аналитической подпрограмм</w:t>
            </w:r>
            <w:r w:rsidR="00724167">
              <w:rPr>
                <w:rFonts w:ascii="Times New Roman" w:hAnsi="Times New Roman"/>
                <w:sz w:val="24"/>
                <w:szCs w:val="24"/>
              </w:rPr>
              <w:t>е</w:t>
            </w:r>
            <w:r w:rsidR="00724167" w:rsidRPr="00030167">
              <w:rPr>
                <w:rFonts w:ascii="Times New Roman" w:hAnsi="Times New Roman"/>
                <w:sz w:val="24"/>
                <w:szCs w:val="24"/>
              </w:rPr>
              <w:t xml:space="preserve"> «Обеспечение деятельности Администрации города Иванова, ее структурных подразделений, орган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="00724167" w:rsidRPr="00030167">
              <w:rPr>
                <w:rFonts w:ascii="Times New Roman" w:hAnsi="Times New Roman"/>
                <w:sz w:val="24"/>
                <w:szCs w:val="24"/>
              </w:rPr>
              <w:t>и муниципальных казенных учреждений, обеспечивающих деятельность Администрации города Иванова»</w:t>
            </w:r>
            <w:r w:rsidR="00724167">
              <w:rPr>
                <w:rFonts w:ascii="Times New Roman" w:hAnsi="Times New Roman"/>
                <w:sz w:val="24"/>
                <w:szCs w:val="24"/>
              </w:rPr>
              <w:t xml:space="preserve"> изложить в следующей редакции:</w:t>
            </w:r>
          </w:p>
          <w:p w:rsidR="005958FF" w:rsidRDefault="005958FF" w:rsidP="005958FF">
            <w:pPr>
              <w:pStyle w:val="ab"/>
              <w:ind w:right="31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4167" w:rsidRDefault="00724167" w:rsidP="005958FF">
            <w:pPr>
              <w:autoSpaceDE w:val="0"/>
              <w:autoSpaceDN w:val="0"/>
              <w:adjustRightInd w:val="0"/>
              <w:ind w:right="317"/>
              <w:jc w:val="center"/>
              <w:outlineLvl w:val="0"/>
            </w:pPr>
            <w:r w:rsidRPr="005958FF">
              <w:t>«Таблица 1. Сведения о целевых индикаторах (показателях) реализации подпрограммы</w:t>
            </w:r>
          </w:p>
          <w:p w:rsidR="005958FF" w:rsidRPr="005958FF" w:rsidRDefault="005958FF" w:rsidP="005958FF">
            <w:pPr>
              <w:autoSpaceDE w:val="0"/>
              <w:autoSpaceDN w:val="0"/>
              <w:adjustRightInd w:val="0"/>
              <w:ind w:right="317"/>
              <w:jc w:val="center"/>
              <w:outlineLvl w:val="0"/>
            </w:pPr>
          </w:p>
          <w:tbl>
            <w:tblPr>
              <w:tblW w:w="9289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2484"/>
              <w:gridCol w:w="709"/>
              <w:gridCol w:w="709"/>
              <w:gridCol w:w="708"/>
              <w:gridCol w:w="711"/>
              <w:gridCol w:w="707"/>
              <w:gridCol w:w="711"/>
              <w:gridCol w:w="706"/>
              <w:gridCol w:w="709"/>
              <w:gridCol w:w="709"/>
            </w:tblGrid>
            <w:tr w:rsidR="00CF00F9" w:rsidRPr="005958FF" w:rsidTr="00CF00F9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CF00F9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CF00F9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Наименование целевого индикатора (показателя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8FF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 xml:space="preserve">Ед. </w:t>
                  </w:r>
                </w:p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из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2017 год, фак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2018 год, факт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2022 год &lt;*&gt;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2023 год &lt;*&gt;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2024 год &lt;*&gt;</w:t>
                  </w:r>
                </w:p>
              </w:tc>
            </w:tr>
            <w:tr w:rsidR="00CF00F9" w:rsidRPr="005958FF" w:rsidTr="00CF00F9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B09" w:rsidRPr="00CF00F9" w:rsidRDefault="00630B09" w:rsidP="00CF00F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Штатная численность муниципальных служащих Администрации города Иванова, ее структурных подразделений и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53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333F0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533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53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533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5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5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533</w:t>
                  </w:r>
                </w:p>
              </w:tc>
            </w:tr>
            <w:tr w:rsidR="00CF00F9" w:rsidRPr="005958FF" w:rsidTr="00CF00F9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B09" w:rsidRPr="00CF00F9" w:rsidRDefault="00630B09" w:rsidP="00CF00F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 xml:space="preserve">Штатная численность работников казенных учреждений, обеспечивающих деятельность Администрации города </w:t>
                  </w:r>
                  <w:r w:rsidRPr="00CF00F9">
                    <w:rPr>
                      <w:sz w:val="20"/>
                      <w:szCs w:val="20"/>
                    </w:rPr>
                    <w:lastRenderedPageBreak/>
                    <w:t>Иванова, ее структурных подразделений</w:t>
                  </w:r>
                  <w:r w:rsidR="005958FF" w:rsidRPr="00CF00F9">
                    <w:rPr>
                      <w:sz w:val="20"/>
                      <w:szCs w:val="20"/>
                    </w:rPr>
                    <w:t xml:space="preserve"> </w:t>
                  </w:r>
                  <w:r w:rsidRPr="00CF00F9">
                    <w:rPr>
                      <w:sz w:val="20"/>
                      <w:szCs w:val="20"/>
                    </w:rPr>
                    <w:t>и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lastRenderedPageBreak/>
                    <w:t>чел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37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333F05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377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378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378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CF00F9">
                  <w:pPr>
                    <w:autoSpaceDE w:val="0"/>
                    <w:autoSpaceDN w:val="0"/>
                    <w:adjustRightInd w:val="0"/>
                    <w:ind w:right="-6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378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37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37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378</w:t>
                  </w:r>
                </w:p>
              </w:tc>
            </w:tr>
            <w:tr w:rsidR="00CF00F9" w:rsidRPr="005958FF" w:rsidTr="00CF00F9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2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B09" w:rsidRPr="00CF00F9" w:rsidRDefault="00630B09" w:rsidP="00CF00F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Количество жалоб на действия (бездействие) муниципальных служащих, признанных в установленном порядке обоснованны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0F9" w:rsidRDefault="00CF00F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</w:t>
                  </w:r>
                  <w:r w:rsidR="00630B09" w:rsidRPr="00CF00F9">
                    <w:rPr>
                      <w:sz w:val="20"/>
                      <w:szCs w:val="20"/>
                    </w:rPr>
                    <w:t>ало</w:t>
                  </w:r>
                  <w:r>
                    <w:rPr>
                      <w:sz w:val="20"/>
                      <w:szCs w:val="20"/>
                    </w:rPr>
                    <w:t>-</w:t>
                  </w:r>
                </w:p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CF00F9">
                    <w:rPr>
                      <w:sz w:val="20"/>
                      <w:szCs w:val="20"/>
                    </w:rPr>
                    <w:t>ба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CF00F9">
                  <w:pPr>
                    <w:autoSpaceDE w:val="0"/>
                    <w:autoSpaceDN w:val="0"/>
                    <w:adjustRightInd w:val="0"/>
                    <w:ind w:right="-6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CF00F9" w:rsidRPr="005958FF" w:rsidTr="00CF00F9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 xml:space="preserve">Количество граждан, для которых получение услуг было организовано </w:t>
                  </w:r>
                  <w:r w:rsidR="005958FF" w:rsidRPr="00CF00F9">
                    <w:rPr>
                      <w:sz w:val="20"/>
                      <w:szCs w:val="20"/>
                    </w:rPr>
                    <w:t xml:space="preserve">                </w:t>
                  </w:r>
                  <w:r w:rsidRPr="00CF00F9">
                    <w:rPr>
                      <w:sz w:val="20"/>
                      <w:szCs w:val="20"/>
                    </w:rPr>
                    <w:t xml:space="preserve">в режиме </w:t>
                  </w:r>
                  <w:r w:rsidR="005958FF" w:rsidRPr="00CF00F9">
                    <w:rPr>
                      <w:sz w:val="20"/>
                      <w:szCs w:val="20"/>
                    </w:rPr>
                    <w:t>«</w:t>
                  </w:r>
                  <w:r w:rsidRPr="00CF00F9">
                    <w:rPr>
                      <w:sz w:val="20"/>
                      <w:szCs w:val="20"/>
                    </w:rPr>
                    <w:t>одного окна</w:t>
                  </w:r>
                  <w:r w:rsidR="005958FF" w:rsidRPr="00CF00F9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CF00F9">
                  <w:pPr>
                    <w:autoSpaceDE w:val="0"/>
                    <w:autoSpaceDN w:val="0"/>
                    <w:adjustRightInd w:val="0"/>
                    <w:ind w:right="-62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335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CF00F9">
                  <w:pPr>
                    <w:autoSpaceDE w:val="0"/>
                    <w:autoSpaceDN w:val="0"/>
                    <w:adjustRightInd w:val="0"/>
                    <w:ind w:right="-62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335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CF00F9">
                  <w:pPr>
                    <w:autoSpaceDE w:val="0"/>
                    <w:autoSpaceDN w:val="0"/>
                    <w:adjustRightInd w:val="0"/>
                    <w:ind w:right="-6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3350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CF00F9">
                  <w:pPr>
                    <w:autoSpaceDE w:val="0"/>
                    <w:autoSpaceDN w:val="0"/>
                    <w:adjustRightInd w:val="0"/>
                    <w:ind w:right="-62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335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CF00F9">
                  <w:pPr>
                    <w:autoSpaceDE w:val="0"/>
                    <w:autoSpaceDN w:val="0"/>
                    <w:adjustRightInd w:val="0"/>
                    <w:ind w:right="-6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3350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CF00F9">
                  <w:pPr>
                    <w:autoSpaceDE w:val="0"/>
                    <w:autoSpaceDN w:val="0"/>
                    <w:adjustRightInd w:val="0"/>
                    <w:ind w:right="-62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335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CF00F9">
                  <w:pPr>
                    <w:autoSpaceDE w:val="0"/>
                    <w:autoSpaceDN w:val="0"/>
                    <w:adjustRightInd w:val="0"/>
                    <w:ind w:right="-62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335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CF00F9">
                  <w:pPr>
                    <w:autoSpaceDE w:val="0"/>
                    <w:autoSpaceDN w:val="0"/>
                    <w:adjustRightInd w:val="0"/>
                    <w:ind w:right="-62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335000</w:t>
                  </w:r>
                </w:p>
              </w:tc>
            </w:tr>
            <w:tr w:rsidR="00CF00F9" w:rsidRPr="005958FF" w:rsidTr="00CF00F9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Доля должностей муниципальной службы, на замещение которых привлечены лица из кадрового резерва Администрации города Ивано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6,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7,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8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10,00</w:t>
                  </w:r>
                </w:p>
              </w:tc>
            </w:tr>
            <w:tr w:rsidR="00CF00F9" w:rsidRPr="005958FF" w:rsidTr="00CF00F9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B09" w:rsidRPr="00CF00F9" w:rsidRDefault="00630B09" w:rsidP="00CF00F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 xml:space="preserve">Доля граждан, имеющих доступ к получению государственных и муниципальных услуг по принципу </w:t>
                  </w:r>
                  <w:r w:rsidR="005958FF" w:rsidRPr="00CF00F9">
                    <w:rPr>
                      <w:sz w:val="20"/>
                      <w:szCs w:val="20"/>
                    </w:rPr>
                    <w:t>«</w:t>
                  </w:r>
                  <w:r w:rsidRPr="00CF00F9">
                    <w:rPr>
                      <w:sz w:val="20"/>
                      <w:szCs w:val="20"/>
                    </w:rPr>
                    <w:t>одного окна</w:t>
                  </w:r>
                  <w:r w:rsidR="005958FF" w:rsidRPr="00CF00F9">
                    <w:rPr>
                      <w:sz w:val="20"/>
                      <w:szCs w:val="20"/>
                    </w:rPr>
                    <w:t>»</w:t>
                  </w:r>
                  <w:r w:rsidRPr="00CF00F9">
                    <w:rPr>
                      <w:sz w:val="20"/>
                      <w:szCs w:val="20"/>
                    </w:rPr>
                    <w:t xml:space="preserve"> по месту пребывания, в том числе в МКУ МФЦ в городе Иванов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CF00F9" w:rsidRPr="005958FF" w:rsidTr="00CF00F9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B09" w:rsidRPr="00CF00F9" w:rsidRDefault="00630B09" w:rsidP="00CF00F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 xml:space="preserve">Количество </w:t>
                  </w:r>
                  <w:r w:rsidR="005958FF" w:rsidRPr="00CF00F9">
                    <w:rPr>
                      <w:sz w:val="20"/>
                      <w:szCs w:val="20"/>
                    </w:rPr>
                    <w:t>«</w:t>
                  </w:r>
                  <w:r w:rsidRPr="00CF00F9">
                    <w:rPr>
                      <w:sz w:val="20"/>
                      <w:szCs w:val="20"/>
                    </w:rPr>
                    <w:t>окон</w:t>
                  </w:r>
                  <w:r w:rsidR="005958FF" w:rsidRPr="00CF00F9">
                    <w:rPr>
                      <w:sz w:val="20"/>
                      <w:szCs w:val="20"/>
                    </w:rPr>
                    <w:t>»</w:t>
                  </w:r>
                  <w:r w:rsidRPr="00CF00F9">
                    <w:rPr>
                      <w:sz w:val="20"/>
                      <w:szCs w:val="20"/>
                    </w:rPr>
                    <w:t xml:space="preserve"> для предоставления государственных и муниципальных услуг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67</w:t>
                  </w:r>
                </w:p>
              </w:tc>
            </w:tr>
            <w:tr w:rsidR="00CF00F9" w:rsidRPr="005958FF" w:rsidTr="00CF00F9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Количество универсальных специалистов в МКУ МФЦ в городе Иванов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0B09" w:rsidRPr="00CF00F9" w:rsidRDefault="00630B09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CF00F9">
                    <w:rPr>
                      <w:sz w:val="20"/>
                      <w:szCs w:val="20"/>
                    </w:rPr>
                    <w:t>75</w:t>
                  </w:r>
                </w:p>
              </w:tc>
            </w:tr>
          </w:tbl>
          <w:p w:rsidR="00630B09" w:rsidRPr="005958FF" w:rsidRDefault="00630B09" w:rsidP="005958FF">
            <w:pPr>
              <w:pStyle w:val="ab"/>
              <w:ind w:right="317" w:firstLine="709"/>
              <w:jc w:val="both"/>
              <w:rPr>
                <w:rFonts w:ascii="Times New Roman" w:hAnsi="Times New Roman"/>
                <w:sz w:val="20"/>
              </w:rPr>
            </w:pPr>
            <w:r w:rsidRPr="005958FF">
              <w:rPr>
                <w:rFonts w:ascii="Times New Roman" w:hAnsi="Times New Roman"/>
                <w:sz w:val="20"/>
              </w:rPr>
              <w:t>--------------------------------</w:t>
            </w:r>
          </w:p>
          <w:p w:rsidR="00630B09" w:rsidRPr="005958FF" w:rsidRDefault="00630B09" w:rsidP="005958FF">
            <w:pPr>
              <w:pStyle w:val="ab"/>
              <w:ind w:right="317" w:firstLine="709"/>
              <w:jc w:val="both"/>
              <w:rPr>
                <w:rFonts w:ascii="Times New Roman" w:hAnsi="Times New Roman"/>
                <w:sz w:val="20"/>
              </w:rPr>
            </w:pPr>
            <w:r w:rsidRPr="005958FF">
              <w:rPr>
                <w:rFonts w:ascii="Times New Roman" w:hAnsi="Times New Roman"/>
                <w:sz w:val="20"/>
              </w:rPr>
              <w:t>&lt;*&gt;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      </w:r>
            <w:proofErr w:type="gramStart"/>
            <w:r w:rsidRPr="005958FF">
              <w:rPr>
                <w:rFonts w:ascii="Times New Roman" w:hAnsi="Times New Roman"/>
                <w:sz w:val="20"/>
              </w:rPr>
              <w:t>.».</w:t>
            </w:r>
            <w:proofErr w:type="gramEnd"/>
          </w:p>
          <w:p w:rsidR="008A7292" w:rsidRDefault="005958FF" w:rsidP="005958FF">
            <w:pPr>
              <w:autoSpaceDE w:val="0"/>
              <w:autoSpaceDN w:val="0"/>
              <w:adjustRightInd w:val="0"/>
              <w:ind w:right="317" w:firstLine="709"/>
              <w:jc w:val="both"/>
              <w:outlineLvl w:val="0"/>
            </w:pPr>
            <w:r>
              <w:t xml:space="preserve">1.3. </w:t>
            </w:r>
            <w:r w:rsidR="00630B09" w:rsidRPr="005958FF">
              <w:t xml:space="preserve">Таблицу 1 «Сведения о целевых индикаторах (показателях) реализации подпрограммы» раздела 1 «Ожидаемые результаты реализации подпрограммы» приложения № </w:t>
            </w:r>
            <w:r w:rsidR="0030436C" w:rsidRPr="005958FF">
              <w:t>2</w:t>
            </w:r>
            <w:r w:rsidR="00630B09" w:rsidRPr="005958FF">
              <w:t xml:space="preserve"> к программе </w:t>
            </w:r>
            <w:r>
              <w:t>–</w:t>
            </w:r>
            <w:r w:rsidR="00630B09" w:rsidRPr="005958FF">
              <w:t xml:space="preserve"> аналитической подпрограмме «</w:t>
            </w:r>
            <w:r w:rsidR="008A7292" w:rsidRPr="005958FF">
              <w:t>Открытая информационная политика</w:t>
            </w:r>
            <w:r w:rsidR="00630B09" w:rsidRPr="005958FF">
              <w:t>» изложить в следующей редакции</w:t>
            </w:r>
            <w:r w:rsidR="008A7292" w:rsidRPr="005958FF">
              <w:t>:</w:t>
            </w:r>
          </w:p>
          <w:p w:rsidR="005958FF" w:rsidRPr="005958FF" w:rsidRDefault="005958FF" w:rsidP="005958FF">
            <w:pPr>
              <w:autoSpaceDE w:val="0"/>
              <w:autoSpaceDN w:val="0"/>
              <w:adjustRightInd w:val="0"/>
              <w:ind w:right="317" w:firstLine="709"/>
              <w:jc w:val="both"/>
              <w:outlineLvl w:val="0"/>
            </w:pPr>
          </w:p>
          <w:p w:rsidR="00711825" w:rsidRDefault="008A7292" w:rsidP="005958FF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right="317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  <w:r w:rsidRPr="005958FF">
              <w:rPr>
                <w:rFonts w:ascii="Times New Roman" w:hAnsi="Times New Roman"/>
                <w:sz w:val="24"/>
                <w:szCs w:val="20"/>
              </w:rPr>
              <w:t>«Таблица 1. Сведения о целевых индикаторах (показателях) реализации подпрограммы</w:t>
            </w:r>
          </w:p>
          <w:p w:rsidR="005958FF" w:rsidRPr="005958FF" w:rsidRDefault="005958FF" w:rsidP="005958FF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right="317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</w:p>
          <w:tbl>
            <w:tblPr>
              <w:tblW w:w="9289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2402"/>
              <w:gridCol w:w="1092"/>
              <w:gridCol w:w="644"/>
              <w:gridCol w:w="756"/>
              <w:gridCol w:w="850"/>
              <w:gridCol w:w="644"/>
              <w:gridCol w:w="644"/>
              <w:gridCol w:w="644"/>
              <w:gridCol w:w="644"/>
              <w:gridCol w:w="543"/>
            </w:tblGrid>
            <w:tr w:rsidR="008A7292" w:rsidRPr="00F36933" w:rsidTr="005958FF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</w:t>
                  </w:r>
                  <w:r w:rsidRPr="00F36933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36933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F36933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Наименование целевого индикатора (показателя)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2017 год, факт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8A7292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A7292">
                    <w:rPr>
                      <w:sz w:val="20"/>
                      <w:szCs w:val="20"/>
                    </w:rPr>
                    <w:t>2018 год, фак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8A7292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A7292">
                    <w:rPr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2022 год &lt;*&gt;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2023 год &lt;*&gt;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2024 год &lt;*&gt;</w:t>
                  </w:r>
                </w:p>
              </w:tc>
            </w:tr>
            <w:tr w:rsidR="008A7292" w:rsidRPr="00F36933" w:rsidTr="005958FF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 xml:space="preserve">Доля официально опубликованных постановлений Администрации города Иванова, затрагивающих </w:t>
                  </w:r>
                  <w:r w:rsidRPr="00F36933">
                    <w:rPr>
                      <w:sz w:val="20"/>
                      <w:szCs w:val="20"/>
                    </w:rPr>
                    <w:lastRenderedPageBreak/>
                    <w:t xml:space="preserve">права, свободы и обязанности человека </w:t>
                  </w:r>
                  <w:r w:rsidR="005958FF">
                    <w:rPr>
                      <w:sz w:val="20"/>
                      <w:szCs w:val="20"/>
                    </w:rPr>
                    <w:t xml:space="preserve">           </w:t>
                  </w:r>
                  <w:r w:rsidRPr="00F36933">
                    <w:rPr>
                      <w:sz w:val="20"/>
                      <w:szCs w:val="20"/>
                    </w:rPr>
                    <w:t xml:space="preserve">и гражданина, вступивших в силу после их официального опубликования (обнародования), </w:t>
                  </w:r>
                  <w:r w:rsidR="005958FF">
                    <w:rPr>
                      <w:sz w:val="20"/>
                      <w:szCs w:val="20"/>
                    </w:rPr>
                    <w:t xml:space="preserve">                    </w:t>
                  </w:r>
                  <w:r w:rsidRPr="00F36933">
                    <w:rPr>
                      <w:sz w:val="20"/>
                      <w:szCs w:val="20"/>
                    </w:rPr>
                    <w:t xml:space="preserve">от общего количества постановлений, обязательных </w:t>
                  </w:r>
                  <w:r w:rsidR="005958FF">
                    <w:rPr>
                      <w:sz w:val="20"/>
                      <w:szCs w:val="20"/>
                    </w:rPr>
                    <w:t xml:space="preserve">                            </w:t>
                  </w:r>
                  <w:r w:rsidRPr="00F36933">
                    <w:rPr>
                      <w:sz w:val="20"/>
                      <w:szCs w:val="20"/>
                    </w:rPr>
                    <w:t>к опубликованию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lastRenderedPageBreak/>
                    <w:t>%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8A7292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A729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8A7292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A729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BC366F" w:rsidRPr="00F36933" w:rsidTr="005958FF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66F" w:rsidRPr="00F36933" w:rsidRDefault="00BC366F" w:rsidP="005958F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66F" w:rsidRPr="00F36933" w:rsidRDefault="00BC366F" w:rsidP="005958F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Количество посещений официального сайта Администрации города Иванова в сети Интернет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66F" w:rsidRPr="00F36933" w:rsidRDefault="00BC366F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F36933">
                    <w:rPr>
                      <w:sz w:val="20"/>
                      <w:szCs w:val="20"/>
                    </w:rPr>
                    <w:t>млн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36933">
                    <w:rPr>
                      <w:sz w:val="20"/>
                      <w:szCs w:val="20"/>
                    </w:rPr>
                    <w:t>посещений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66F" w:rsidRPr="00F36933" w:rsidRDefault="00BC366F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6,36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66F" w:rsidRPr="008A7292" w:rsidRDefault="00BC366F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A7292">
                    <w:rPr>
                      <w:sz w:val="20"/>
                      <w:szCs w:val="20"/>
                    </w:rPr>
                    <w:t>10,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Pr="008A7292">
                    <w:rPr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66F" w:rsidRPr="00711825" w:rsidRDefault="00BC366F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66F" w:rsidRPr="00711825" w:rsidRDefault="00BC366F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66F" w:rsidRPr="00711825" w:rsidRDefault="00BC366F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66F" w:rsidRPr="00711825" w:rsidRDefault="00BC366F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1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66F" w:rsidRPr="00711825" w:rsidRDefault="00BC366F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1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66F" w:rsidRPr="00711825" w:rsidRDefault="00BC366F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2</w:t>
                  </w:r>
                </w:p>
              </w:tc>
            </w:tr>
            <w:tr w:rsidR="008A7292" w:rsidRPr="00F36933" w:rsidTr="005958FF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 xml:space="preserve">Количество информационных сообщений на </w:t>
                  </w:r>
                  <w:r w:rsidR="005958FF">
                    <w:rPr>
                      <w:sz w:val="20"/>
                      <w:szCs w:val="20"/>
                    </w:rPr>
                    <w:t>«</w:t>
                  </w:r>
                  <w:r w:rsidRPr="00F36933">
                    <w:rPr>
                      <w:sz w:val="20"/>
                      <w:szCs w:val="20"/>
                    </w:rPr>
                    <w:t>Ленте новостей</w:t>
                  </w:r>
                  <w:r w:rsidR="005958FF">
                    <w:rPr>
                      <w:sz w:val="20"/>
                      <w:szCs w:val="20"/>
                    </w:rPr>
                    <w:t>»</w:t>
                  </w:r>
                  <w:r w:rsidRPr="00F36933">
                    <w:rPr>
                      <w:sz w:val="20"/>
                      <w:szCs w:val="20"/>
                    </w:rPr>
                    <w:t xml:space="preserve"> официального сайта Администрации города Иванова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тыс. сообщений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3,3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8A7292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A7292">
                    <w:rPr>
                      <w:sz w:val="20"/>
                      <w:szCs w:val="20"/>
                    </w:rPr>
                    <w:t>3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8A7292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8A7292">
                    <w:rPr>
                      <w:sz w:val="20"/>
                      <w:szCs w:val="20"/>
                    </w:rPr>
                    <w:t>3,3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3,5</w:t>
                  </w:r>
                </w:p>
              </w:tc>
            </w:tr>
            <w:tr w:rsidR="008A7292" w:rsidRPr="00F36933" w:rsidTr="005958FF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Количество организованных тел</w:t>
                  </w:r>
                  <w:proofErr w:type="gramStart"/>
                  <w:r w:rsidRPr="00F36933">
                    <w:rPr>
                      <w:sz w:val="20"/>
                      <w:szCs w:val="20"/>
                    </w:rPr>
                    <w:t>е-</w:t>
                  </w:r>
                  <w:proofErr w:type="gramEnd"/>
                  <w:r w:rsidRPr="00F36933">
                    <w:rPr>
                      <w:sz w:val="20"/>
                      <w:szCs w:val="20"/>
                    </w:rPr>
                    <w:t xml:space="preserve"> </w:t>
                  </w:r>
                  <w:r w:rsidR="005958FF">
                    <w:rPr>
                      <w:sz w:val="20"/>
                      <w:szCs w:val="20"/>
                    </w:rPr>
                    <w:t xml:space="preserve">              </w:t>
                  </w:r>
                  <w:r w:rsidRPr="00F36933">
                    <w:rPr>
                      <w:sz w:val="20"/>
                      <w:szCs w:val="20"/>
                    </w:rPr>
                    <w:t>и радиопередач, освещающих деятельность Администрации города Иванова, за счет исполнения муниципальных контрактов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передач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307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DB4AD7" w:rsidRDefault="00DB4AD7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B4AD7">
                    <w:rPr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DB4AD7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B4AD7">
                    <w:rPr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214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216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217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218</w:t>
                  </w:r>
                </w:p>
              </w:tc>
            </w:tr>
            <w:tr w:rsidR="008A7292" w:rsidRPr="00F36933" w:rsidTr="005958FF">
              <w:trPr>
                <w:trHeight w:val="210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 xml:space="preserve">Количество 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передач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DB4AD7" w:rsidRDefault="00DB4AD7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B4AD7">
                    <w:rPr>
                      <w:sz w:val="20"/>
                      <w:szCs w:val="20"/>
                    </w:rPr>
                    <w:t>45</w:t>
                  </w:r>
                  <w:r w:rsidR="008A7292" w:rsidRPr="00DB4AD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DB4AD7" w:rsidRDefault="00DB4AD7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B4AD7">
                    <w:rPr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DB4AD7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DB4AD7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0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DB4AD7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0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DB4AD7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DB4AD7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0</w:t>
                  </w:r>
                </w:p>
              </w:tc>
            </w:tr>
            <w:tr w:rsidR="005958FF" w:rsidRPr="00F36933" w:rsidTr="005958FF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58FF" w:rsidRPr="00F36933" w:rsidRDefault="005958FF" w:rsidP="005958F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58FF" w:rsidRPr="00F36933" w:rsidRDefault="005958FF" w:rsidP="005958F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организованных тел</w:t>
                  </w:r>
                  <w:proofErr w:type="gramStart"/>
                  <w:r w:rsidRPr="00F36933">
                    <w:rPr>
                      <w:sz w:val="20"/>
                      <w:szCs w:val="20"/>
                    </w:rPr>
                    <w:t>е-</w:t>
                  </w:r>
                  <w:proofErr w:type="gramEnd"/>
                  <w:r w:rsidRPr="00F3693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      </w:t>
                  </w:r>
                  <w:r w:rsidRPr="00F36933">
                    <w:rPr>
                      <w:sz w:val="20"/>
                      <w:szCs w:val="20"/>
                    </w:rPr>
                    <w:t xml:space="preserve">и радиопередач, освещающих деятельность Администрации города Иванова, </w:t>
                  </w:r>
                  <w:r>
                    <w:rPr>
                      <w:sz w:val="20"/>
                      <w:szCs w:val="20"/>
                    </w:rPr>
                    <w:t xml:space="preserve">                                  </w:t>
                  </w:r>
                  <w:r w:rsidRPr="00F36933">
                    <w:rPr>
                      <w:sz w:val="20"/>
                      <w:szCs w:val="20"/>
                    </w:rPr>
                    <w:t>на безвозмездной основе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8FF" w:rsidRPr="00F36933" w:rsidRDefault="005958FF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8FF" w:rsidRPr="00F36933" w:rsidRDefault="005958FF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8FF" w:rsidRPr="00DB4AD7" w:rsidRDefault="005958FF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8FF" w:rsidRPr="00DB4AD7" w:rsidRDefault="005958FF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8FF" w:rsidRDefault="005958FF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8FF" w:rsidRDefault="005958FF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8FF" w:rsidRDefault="005958FF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8FF" w:rsidRDefault="005958FF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58FF" w:rsidRDefault="005958FF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A7292" w:rsidRPr="00F36933" w:rsidTr="005958FF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 xml:space="preserve">Количество муниципальных правовых актов Администрации города Иванова, официальных сообщений (извещений), опубликованных </w:t>
                  </w:r>
                  <w:r w:rsidR="005958FF">
                    <w:rPr>
                      <w:sz w:val="20"/>
                      <w:szCs w:val="20"/>
                    </w:rPr>
                    <w:t xml:space="preserve">                    </w:t>
                  </w:r>
                  <w:r w:rsidRPr="00F36933">
                    <w:rPr>
                      <w:sz w:val="20"/>
                      <w:szCs w:val="20"/>
                    </w:rPr>
                    <w:t>в печатных СМИ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DB4AD7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B4AD7">
                    <w:rPr>
                      <w:sz w:val="20"/>
                      <w:szCs w:val="20"/>
                    </w:rPr>
                    <w:t>6</w:t>
                  </w:r>
                  <w:r w:rsidR="00DB4AD7" w:rsidRPr="00DB4AD7">
                    <w:rPr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DB4AD7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B4AD7">
                    <w:rPr>
                      <w:sz w:val="20"/>
                      <w:szCs w:val="20"/>
                    </w:rPr>
                    <w:t>604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60</w:t>
                  </w:r>
                  <w:r w:rsidR="00053A8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60</w:t>
                  </w:r>
                  <w:r w:rsidR="00053A8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60</w:t>
                  </w:r>
                  <w:r w:rsidR="00053A8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604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605</w:t>
                  </w:r>
                </w:p>
              </w:tc>
            </w:tr>
            <w:tr w:rsidR="008A7292" w:rsidRPr="00F36933" w:rsidTr="005958FF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 xml:space="preserve">Количество публикаций </w:t>
                  </w:r>
                  <w:r w:rsidR="005958FF">
                    <w:rPr>
                      <w:sz w:val="20"/>
                      <w:szCs w:val="20"/>
                    </w:rPr>
                    <w:t xml:space="preserve">            </w:t>
                  </w:r>
                  <w:r w:rsidRPr="00F36933">
                    <w:rPr>
                      <w:sz w:val="20"/>
                      <w:szCs w:val="20"/>
                    </w:rPr>
                    <w:t xml:space="preserve">о социально-экономическом </w:t>
                  </w:r>
                  <w:r w:rsidR="005958FF">
                    <w:rPr>
                      <w:sz w:val="20"/>
                      <w:szCs w:val="20"/>
                    </w:rPr>
                    <w:t xml:space="preserve">                       </w:t>
                  </w:r>
                  <w:r w:rsidRPr="00F36933">
                    <w:rPr>
                      <w:sz w:val="20"/>
                      <w:szCs w:val="20"/>
                    </w:rPr>
                    <w:t xml:space="preserve">и культурном развитии муниципального образования, </w:t>
                  </w:r>
                  <w:r w:rsidR="005958FF">
                    <w:rPr>
                      <w:sz w:val="20"/>
                      <w:szCs w:val="20"/>
                    </w:rPr>
                    <w:t xml:space="preserve">                         </w:t>
                  </w:r>
                  <w:r w:rsidRPr="00F36933">
                    <w:rPr>
                      <w:sz w:val="20"/>
                      <w:szCs w:val="20"/>
                    </w:rPr>
                    <w:t xml:space="preserve">его общественной инфраструктуры и иной </w:t>
                  </w:r>
                  <w:r w:rsidRPr="00F36933">
                    <w:rPr>
                      <w:sz w:val="20"/>
                      <w:szCs w:val="20"/>
                    </w:rPr>
                    <w:lastRenderedPageBreak/>
                    <w:t xml:space="preserve">официальной информации, опубликованной </w:t>
                  </w:r>
                  <w:r w:rsidR="005958FF">
                    <w:rPr>
                      <w:sz w:val="20"/>
                      <w:szCs w:val="20"/>
                    </w:rPr>
                    <w:t xml:space="preserve">                </w:t>
                  </w:r>
                  <w:r w:rsidRPr="00F36933">
                    <w:rPr>
                      <w:sz w:val="20"/>
                      <w:szCs w:val="20"/>
                    </w:rPr>
                    <w:t>в печатных СМИ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lastRenderedPageBreak/>
                    <w:t>шт.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DB4AD7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B4AD7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DB4AD7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B4AD7">
                    <w:rPr>
                      <w:sz w:val="20"/>
                      <w:szCs w:val="20"/>
                    </w:rPr>
                    <w:t>505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515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525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7292" w:rsidRPr="00F36933" w:rsidRDefault="008A7292" w:rsidP="005958F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530</w:t>
                  </w:r>
                </w:p>
              </w:tc>
            </w:tr>
          </w:tbl>
          <w:p w:rsidR="00DB4AD7" w:rsidRPr="005958FF" w:rsidRDefault="00DB4AD7" w:rsidP="005958FF">
            <w:pPr>
              <w:pStyle w:val="ab"/>
              <w:ind w:right="317" w:firstLine="709"/>
              <w:jc w:val="both"/>
              <w:rPr>
                <w:rFonts w:ascii="Times New Roman" w:hAnsi="Times New Roman"/>
                <w:sz w:val="20"/>
              </w:rPr>
            </w:pPr>
            <w:r w:rsidRPr="005958FF">
              <w:rPr>
                <w:rFonts w:ascii="Times New Roman" w:hAnsi="Times New Roman"/>
                <w:sz w:val="20"/>
              </w:rPr>
              <w:lastRenderedPageBreak/>
              <w:t>--------------------------------</w:t>
            </w:r>
          </w:p>
          <w:p w:rsidR="00DB4AD7" w:rsidRPr="005958FF" w:rsidRDefault="00DB4AD7" w:rsidP="005958FF">
            <w:pPr>
              <w:pStyle w:val="ab"/>
              <w:ind w:right="317" w:firstLine="709"/>
              <w:jc w:val="both"/>
              <w:rPr>
                <w:rFonts w:ascii="Times New Roman" w:hAnsi="Times New Roman"/>
                <w:sz w:val="20"/>
              </w:rPr>
            </w:pPr>
            <w:r w:rsidRPr="005958FF">
              <w:rPr>
                <w:rFonts w:ascii="Times New Roman" w:hAnsi="Times New Roman"/>
                <w:sz w:val="20"/>
              </w:rPr>
              <w:t>&lt;*&gt;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      </w:r>
            <w:proofErr w:type="gramStart"/>
            <w:r w:rsidRPr="005958FF">
              <w:rPr>
                <w:rFonts w:ascii="Times New Roman" w:hAnsi="Times New Roman"/>
                <w:sz w:val="20"/>
              </w:rPr>
              <w:t>.».</w:t>
            </w:r>
            <w:proofErr w:type="gramEnd"/>
          </w:p>
          <w:p w:rsidR="00711825" w:rsidRPr="00395394" w:rsidRDefault="00395394" w:rsidP="00395394">
            <w:pPr>
              <w:autoSpaceDE w:val="0"/>
              <w:autoSpaceDN w:val="0"/>
              <w:adjustRightInd w:val="0"/>
              <w:ind w:right="317" w:firstLine="709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t xml:space="preserve">1.4. </w:t>
            </w:r>
            <w:r w:rsidR="00DB4AD7" w:rsidRPr="00395394">
              <w:t xml:space="preserve">Таблицу 1 «Сведения о целевых индикаторах (показателях) реализации подпрограммы» раздела 1 «Ожидаемые результаты реализации подпрограммы» приложения № </w:t>
            </w:r>
            <w:r w:rsidR="00F86A3B" w:rsidRPr="00395394">
              <w:t>3</w:t>
            </w:r>
            <w:r w:rsidR="00DB4AD7" w:rsidRPr="00395394">
              <w:t xml:space="preserve"> к программе </w:t>
            </w:r>
            <w:r>
              <w:t>–</w:t>
            </w:r>
            <w:r w:rsidR="00DB4AD7" w:rsidRPr="00395394">
              <w:t xml:space="preserve"> аналитической подпрограмме «Территориальное общественное самоуправление» изложить в следующей редакции:</w:t>
            </w:r>
          </w:p>
          <w:p w:rsidR="00395394" w:rsidRPr="00BD5E5A" w:rsidRDefault="00395394" w:rsidP="0039539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709" w:right="317"/>
              <w:jc w:val="both"/>
              <w:outlineLvl w:val="0"/>
            </w:pPr>
          </w:p>
          <w:p w:rsidR="00BD5E5A" w:rsidRDefault="00BD5E5A" w:rsidP="0039539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right="317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  <w:r w:rsidRPr="00395394">
              <w:rPr>
                <w:rFonts w:ascii="Times New Roman" w:hAnsi="Times New Roman"/>
                <w:sz w:val="24"/>
                <w:szCs w:val="20"/>
              </w:rPr>
              <w:t>«Таблица 1. Сведения о целевых индикаторах (показателях) реализации подпрограммы</w:t>
            </w:r>
          </w:p>
          <w:p w:rsidR="00395394" w:rsidRPr="00395394" w:rsidRDefault="00395394" w:rsidP="0039539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right="317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</w:p>
          <w:tbl>
            <w:tblPr>
              <w:tblW w:w="9289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2774"/>
              <w:gridCol w:w="708"/>
              <w:gridCol w:w="709"/>
              <w:gridCol w:w="709"/>
              <w:gridCol w:w="634"/>
              <w:gridCol w:w="644"/>
              <w:gridCol w:w="658"/>
              <w:gridCol w:w="630"/>
              <w:gridCol w:w="644"/>
              <w:gridCol w:w="759"/>
            </w:tblGrid>
            <w:tr w:rsidR="00BD5E5A" w:rsidRPr="00F36933" w:rsidTr="00CF00F9"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F36933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</w:t>
                  </w:r>
                  <w:r w:rsidRPr="00F36933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36933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F36933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F36933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Наименование целевого индикатора (показателя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F36933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F36933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2017 год, фак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77212B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7212B">
                    <w:rPr>
                      <w:sz w:val="20"/>
                      <w:szCs w:val="20"/>
                    </w:rPr>
                    <w:t>2018 год, факт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77212B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7212B">
                    <w:rPr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F36933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F36933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F36933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2022 год &lt;*&gt;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F36933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2023 год &lt;*&gt;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F36933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2024 год &lt;*&gt;</w:t>
                  </w:r>
                </w:p>
              </w:tc>
            </w:tr>
            <w:tr w:rsidR="00BD5E5A" w:rsidRPr="00F36933" w:rsidTr="00CF00F9"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F36933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F36933" w:rsidRDefault="00BD5E5A" w:rsidP="0039539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Численность населения города Иванова, охваченного деятельностью ТОС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F36933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тыс. чел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F36933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77212B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7212B">
                    <w:rPr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77212B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7212B">
                    <w:rPr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F36933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F36933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F36933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F36933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F36933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137</w:t>
                  </w:r>
                </w:p>
              </w:tc>
            </w:tr>
            <w:tr w:rsidR="00BD5E5A" w:rsidRPr="00F36933" w:rsidTr="00CF00F9"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F36933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F36933" w:rsidRDefault="00BD5E5A" w:rsidP="00CF00F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Количество проведенных совещаний, рабочих групп, круглых столов с председателями Советов ТОС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F36933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F36933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77212B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7212B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77212B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7212B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F36933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F36933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F36933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F36933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F36933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30</w:t>
                  </w:r>
                </w:p>
              </w:tc>
            </w:tr>
            <w:tr w:rsidR="00CF00F9" w:rsidRPr="00F36933" w:rsidTr="00CF00F9">
              <w:trPr>
                <w:trHeight w:val="1262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F00F9" w:rsidRPr="00F36933" w:rsidRDefault="00CF00F9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F00F9" w:rsidRPr="00F36933" w:rsidRDefault="00CF00F9" w:rsidP="0039539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 xml:space="preserve">Количество информационных материалов в средствах массовой информации, освещающих </w:t>
                  </w:r>
                </w:p>
                <w:p w:rsidR="00CF00F9" w:rsidRPr="00F36933" w:rsidRDefault="00CF00F9" w:rsidP="0039539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деятельность ТОС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F00F9" w:rsidRPr="00F36933" w:rsidRDefault="00CF00F9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F00F9" w:rsidRPr="00F36933" w:rsidRDefault="00CF00F9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F00F9" w:rsidRPr="0077212B" w:rsidRDefault="00CF00F9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7212B">
                    <w:rPr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F00F9" w:rsidRPr="0077212B" w:rsidRDefault="00CF00F9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7212B">
                    <w:rPr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F00F9" w:rsidRPr="00F36933" w:rsidRDefault="00CF00F9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F00F9" w:rsidRPr="00F36933" w:rsidRDefault="00CF00F9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F00F9" w:rsidRPr="00F36933" w:rsidRDefault="00CF00F9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F00F9" w:rsidRPr="00F36933" w:rsidRDefault="00CF00F9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F00F9" w:rsidRPr="00F36933" w:rsidRDefault="00CF00F9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195</w:t>
                  </w:r>
                </w:p>
              </w:tc>
            </w:tr>
            <w:tr w:rsidR="00BD5E5A" w:rsidRPr="00F36933" w:rsidTr="00CF00F9"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F36933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F36933" w:rsidRDefault="00BD5E5A" w:rsidP="0039539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 xml:space="preserve">Количество участников городского конкурса </w:t>
                  </w:r>
                  <w:r w:rsidR="00395394">
                    <w:rPr>
                      <w:sz w:val="20"/>
                      <w:szCs w:val="20"/>
                    </w:rPr>
                    <w:t>«</w:t>
                  </w:r>
                  <w:r w:rsidRPr="00F36933">
                    <w:rPr>
                      <w:sz w:val="20"/>
                      <w:szCs w:val="20"/>
                    </w:rPr>
                    <w:t>Лучший председатель территориального общественного самоуправления города Иванова</w:t>
                  </w:r>
                  <w:r w:rsidR="00395394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F36933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F36933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77212B" w:rsidRDefault="007C0AD6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77212B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7212B">
                    <w:rPr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F36933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F36933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F36933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F36933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5E5A" w:rsidRPr="00F36933" w:rsidRDefault="00BD5E5A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36933">
                    <w:rPr>
                      <w:sz w:val="20"/>
                      <w:szCs w:val="20"/>
                    </w:rPr>
                    <w:t>47</w:t>
                  </w:r>
                </w:p>
              </w:tc>
            </w:tr>
          </w:tbl>
          <w:p w:rsidR="00F86A3B" w:rsidRPr="00395394" w:rsidRDefault="00F86A3B" w:rsidP="00395394">
            <w:pPr>
              <w:pStyle w:val="ab"/>
              <w:ind w:right="317" w:firstLine="70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95394">
              <w:rPr>
                <w:rFonts w:ascii="Times New Roman" w:hAnsi="Times New Roman"/>
                <w:sz w:val="20"/>
                <w:szCs w:val="24"/>
              </w:rPr>
              <w:t>--------------------------------</w:t>
            </w:r>
          </w:p>
          <w:p w:rsidR="00F86A3B" w:rsidRPr="00395394" w:rsidRDefault="00F86A3B" w:rsidP="00395394">
            <w:pPr>
              <w:pStyle w:val="ab"/>
              <w:ind w:right="317" w:firstLine="709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95394">
              <w:rPr>
                <w:rFonts w:ascii="Times New Roman" w:hAnsi="Times New Roman"/>
                <w:sz w:val="20"/>
                <w:szCs w:val="24"/>
              </w:rPr>
              <w:t>&lt;*&gt;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      </w:r>
            <w:proofErr w:type="gramStart"/>
            <w:r w:rsidRPr="00395394">
              <w:rPr>
                <w:rFonts w:ascii="Times New Roman" w:hAnsi="Times New Roman"/>
                <w:sz w:val="20"/>
                <w:szCs w:val="24"/>
              </w:rPr>
              <w:t>.».</w:t>
            </w:r>
            <w:proofErr w:type="gramEnd"/>
          </w:p>
          <w:p w:rsidR="007C3EED" w:rsidRPr="00395394" w:rsidRDefault="00395394" w:rsidP="00395394">
            <w:pPr>
              <w:autoSpaceDE w:val="0"/>
              <w:autoSpaceDN w:val="0"/>
              <w:adjustRightInd w:val="0"/>
              <w:ind w:right="317" w:firstLine="709"/>
              <w:jc w:val="both"/>
              <w:outlineLvl w:val="0"/>
            </w:pPr>
            <w:r>
              <w:t>1.5.</w:t>
            </w:r>
            <w:r w:rsidR="00E853CA" w:rsidRPr="00395394">
              <w:t xml:space="preserve"> Таблицу 1 </w:t>
            </w:r>
            <w:r w:rsidR="007C3EED" w:rsidRPr="00395394">
              <w:t xml:space="preserve">«Сведения о целевых индикаторах (показателях) реализации подпрограммы» раздела 1 «Ожидаемые результаты реализации подпрограммы» приложения № 4 к программе </w:t>
            </w:r>
            <w:r w:rsidRPr="00395394">
              <w:t>–</w:t>
            </w:r>
            <w:r w:rsidR="007C3EED" w:rsidRPr="00395394">
              <w:t xml:space="preserve"> аналитической подпрограмме «Пропаганда социальных ценностей» изложить в следующей редакции:</w:t>
            </w:r>
          </w:p>
          <w:p w:rsidR="00395394" w:rsidRDefault="00395394" w:rsidP="0039539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709" w:right="31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C3EED" w:rsidRDefault="007C3EED" w:rsidP="0039539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right="317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  <w:r w:rsidRPr="00395394">
              <w:rPr>
                <w:rFonts w:ascii="Times New Roman" w:hAnsi="Times New Roman"/>
                <w:sz w:val="24"/>
                <w:szCs w:val="20"/>
              </w:rPr>
              <w:t>«Таблица 1. Сведения о целевых индикаторах (показателях) реализации подпрограммы</w:t>
            </w:r>
          </w:p>
          <w:p w:rsidR="00395394" w:rsidRPr="00395394" w:rsidRDefault="00395394" w:rsidP="0039539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right="317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</w:p>
          <w:tbl>
            <w:tblPr>
              <w:tblW w:w="9147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2909"/>
              <w:gridCol w:w="634"/>
              <w:gridCol w:w="642"/>
              <w:gridCol w:w="709"/>
              <w:gridCol w:w="643"/>
              <w:gridCol w:w="644"/>
              <w:gridCol w:w="623"/>
              <w:gridCol w:w="651"/>
              <w:gridCol w:w="644"/>
              <w:gridCol w:w="622"/>
            </w:tblGrid>
            <w:tr w:rsidR="007C3EED" w:rsidRPr="006B5BDB" w:rsidTr="00B05D50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6B5BDB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6B5BDB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Наименование целевого индикатора (показателя)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2017 год, фак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333F05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33F05">
                    <w:rPr>
                      <w:sz w:val="20"/>
                      <w:szCs w:val="20"/>
                    </w:rPr>
                    <w:t>2018 год, факт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333F05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33F05">
                    <w:rPr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2022 год &lt;*&gt;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2023 год &lt;*&gt;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2024 год &lt;*&gt;</w:t>
                  </w:r>
                </w:p>
              </w:tc>
            </w:tr>
            <w:tr w:rsidR="007C3EED" w:rsidRPr="006B5BDB" w:rsidTr="00B05D50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EED" w:rsidRPr="006B5BDB" w:rsidRDefault="007C3EED" w:rsidP="00B05D50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 xml:space="preserve">Длительность размещения </w:t>
                  </w:r>
                  <w:r w:rsidRPr="006B5BDB">
                    <w:rPr>
                      <w:sz w:val="20"/>
                      <w:szCs w:val="20"/>
                    </w:rPr>
                    <w:lastRenderedPageBreak/>
                    <w:t>социальной рекламы</w:t>
                  </w:r>
                  <w:r w:rsidR="00395394">
                    <w:rPr>
                      <w:sz w:val="20"/>
                      <w:szCs w:val="20"/>
                    </w:rPr>
                    <w:t xml:space="preserve"> </w:t>
                  </w:r>
                  <w:r w:rsidRPr="006B5BDB">
                    <w:rPr>
                      <w:sz w:val="20"/>
                      <w:szCs w:val="20"/>
                    </w:rPr>
                    <w:t>на рекламных щитах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lastRenderedPageBreak/>
                    <w:t>дни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333F05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33F05">
                    <w:rPr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333F05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33F05">
                    <w:rPr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366</w:t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366</w:t>
                  </w:r>
                </w:p>
              </w:tc>
            </w:tr>
            <w:tr w:rsidR="007C3EED" w:rsidRPr="006B5BDB" w:rsidTr="00B05D50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Количество рекламных поверхностей (щитовых установок), на которых размещается социальная реклама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38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333F05" w:rsidRDefault="00333F05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33F05">
                    <w:rPr>
                      <w:sz w:val="20"/>
                      <w:szCs w:val="20"/>
                    </w:rPr>
                    <w:t>534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333F05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33F05">
                    <w:rPr>
                      <w:sz w:val="20"/>
                      <w:szCs w:val="20"/>
                    </w:rPr>
                    <w:t>377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377</w:t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377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377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37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377</w:t>
                  </w:r>
                </w:p>
              </w:tc>
            </w:tr>
            <w:tr w:rsidR="007C3EED" w:rsidRPr="006B5BDB" w:rsidTr="00B05D50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Новогоднее оформление территориальных зон города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333F05" w:rsidRDefault="00333F05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33F05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333F05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33F05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7C3EED" w:rsidRPr="006B5BDB" w:rsidTr="00B05D50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 xml:space="preserve">Разработка </w:t>
                  </w:r>
                  <w:proofErr w:type="gramStart"/>
                  <w:r w:rsidRPr="006B5BDB">
                    <w:rPr>
                      <w:sz w:val="20"/>
                      <w:szCs w:val="20"/>
                    </w:rPr>
                    <w:t>дизайн-макетов</w:t>
                  </w:r>
                  <w:proofErr w:type="gramEnd"/>
                  <w:r w:rsidRPr="006B5BDB">
                    <w:rPr>
                      <w:sz w:val="20"/>
                      <w:szCs w:val="20"/>
                    </w:rPr>
                    <w:t xml:space="preserve"> по тематике социальных акций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422AF3" w:rsidRDefault="00422AF3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22AF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422AF3" w:rsidRDefault="00422AF3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22AF3">
                    <w:rPr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55</w:t>
                  </w:r>
                </w:p>
              </w:tc>
            </w:tr>
            <w:tr w:rsidR="007C3EED" w:rsidRPr="006B5BDB" w:rsidTr="00B05D50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Количество социальных рекламных акций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422AF3" w:rsidRDefault="00422AF3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22AF3">
                    <w:rPr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422AF3" w:rsidRDefault="00422AF3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422AF3">
                    <w:rPr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50</w:t>
                  </w:r>
                </w:p>
              </w:tc>
            </w:tr>
            <w:tr w:rsidR="007C3EED" w:rsidRPr="006B5BDB" w:rsidTr="00B05D50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Изготовление флагов расцвечивания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E15ECF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15ECF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E15ECF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15ECF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50</w:t>
                  </w:r>
                </w:p>
              </w:tc>
            </w:tr>
          </w:tbl>
          <w:p w:rsidR="007C3EED" w:rsidRPr="00395394" w:rsidRDefault="007C3EED" w:rsidP="00395394">
            <w:pPr>
              <w:pStyle w:val="ab"/>
              <w:jc w:val="both"/>
              <w:rPr>
                <w:rFonts w:ascii="Times New Roman" w:hAnsi="Times New Roman"/>
                <w:sz w:val="20"/>
              </w:rPr>
            </w:pPr>
            <w:r w:rsidRPr="00395394">
              <w:rPr>
                <w:rFonts w:ascii="Times New Roman" w:hAnsi="Times New Roman"/>
                <w:sz w:val="20"/>
              </w:rPr>
              <w:t>--------------------------------</w:t>
            </w:r>
          </w:p>
          <w:p w:rsidR="007C3EED" w:rsidRPr="00395394" w:rsidRDefault="007C3EED" w:rsidP="00395394">
            <w:pPr>
              <w:pStyle w:val="ab"/>
              <w:ind w:right="317"/>
              <w:jc w:val="both"/>
              <w:rPr>
                <w:rFonts w:ascii="Times New Roman" w:hAnsi="Times New Roman"/>
                <w:sz w:val="20"/>
              </w:rPr>
            </w:pPr>
            <w:r w:rsidRPr="00395394">
              <w:rPr>
                <w:rFonts w:ascii="Times New Roman" w:hAnsi="Times New Roman"/>
                <w:sz w:val="20"/>
              </w:rPr>
              <w:t>&lt;*&gt;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      </w:r>
            <w:proofErr w:type="gramStart"/>
            <w:r w:rsidRPr="00395394">
              <w:rPr>
                <w:rFonts w:ascii="Times New Roman" w:hAnsi="Times New Roman"/>
                <w:sz w:val="20"/>
              </w:rPr>
              <w:t>.».</w:t>
            </w:r>
            <w:proofErr w:type="gramEnd"/>
          </w:p>
          <w:p w:rsidR="007C3EED" w:rsidRPr="00395394" w:rsidRDefault="00395394" w:rsidP="00395394">
            <w:pPr>
              <w:autoSpaceDE w:val="0"/>
              <w:autoSpaceDN w:val="0"/>
              <w:adjustRightInd w:val="0"/>
              <w:ind w:right="317" w:firstLine="709"/>
              <w:jc w:val="both"/>
              <w:outlineLvl w:val="0"/>
            </w:pPr>
            <w:r>
              <w:t xml:space="preserve">1.6. </w:t>
            </w:r>
            <w:r w:rsidR="007C3EED" w:rsidRPr="00395394">
              <w:t xml:space="preserve">Таблицу 1 «Сведения о целевых индикаторах (показателях) реализации подпрограммы» раздела 1 «Ожидаемые результаты реализации подпрограммы» приложения № 5 к программе </w:t>
            </w:r>
            <w:r w:rsidRPr="00395394">
              <w:t>–</w:t>
            </w:r>
            <w:r w:rsidR="007C3EED" w:rsidRPr="00395394">
              <w:t xml:space="preserve"> аналитической подпрограмме «Программа развития муниципальной службы города Иваново» изложить в следующей редакции:</w:t>
            </w:r>
          </w:p>
          <w:p w:rsidR="00395394" w:rsidRDefault="00395394" w:rsidP="0039539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709" w:right="31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C3EED" w:rsidRDefault="007C3EED" w:rsidP="0039539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right="317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  <w:r w:rsidRPr="00395394">
              <w:rPr>
                <w:rFonts w:ascii="Times New Roman" w:hAnsi="Times New Roman"/>
                <w:sz w:val="24"/>
                <w:szCs w:val="20"/>
              </w:rPr>
              <w:t>«Таблица 1. Сведения о целевых индикаторах (показателях) реализации подпрограммы</w:t>
            </w:r>
          </w:p>
          <w:p w:rsidR="00395394" w:rsidRPr="00395394" w:rsidRDefault="00395394" w:rsidP="0039539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right="317"/>
              <w:jc w:val="center"/>
              <w:outlineLvl w:val="0"/>
              <w:rPr>
                <w:rFonts w:ascii="Times New Roman" w:hAnsi="Times New Roman"/>
                <w:sz w:val="24"/>
                <w:szCs w:val="20"/>
              </w:rPr>
            </w:pPr>
          </w:p>
          <w:tbl>
            <w:tblPr>
              <w:tblW w:w="9289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3760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7C3EED" w:rsidRPr="006B5BDB" w:rsidTr="00770970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</w:t>
                  </w:r>
                  <w:r w:rsidRPr="006B5BDB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B5BDB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6B5BDB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Наименование целевого индикатора (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2017 год, фак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2F5DB0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F5DB0">
                    <w:rPr>
                      <w:sz w:val="20"/>
                      <w:szCs w:val="20"/>
                    </w:rPr>
                    <w:t>2018 год, фак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BA466F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A466F">
                    <w:rPr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2022 год &lt;*&gt;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2023 год &lt;*&gt;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2024 год &lt;*&gt;</w:t>
                  </w:r>
                </w:p>
              </w:tc>
            </w:tr>
            <w:tr w:rsidR="007C3EED" w:rsidRPr="006B5BDB" w:rsidTr="00770970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B05D50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Численность муниципальных служащих, прошедших в течение года курсы подготовки, переподготовки, повышения квалифик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2F5DB0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F5DB0"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BA466F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A466F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40</w:t>
                  </w:r>
                </w:p>
              </w:tc>
            </w:tr>
            <w:tr w:rsidR="007C3EED" w:rsidRPr="006B5BDB" w:rsidTr="00770970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B05D50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Доля должностей муниципальной службы, на которые сформирован кадровый резерв, в соотношении со штатной численность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2F5DB0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F5DB0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BA466F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A466F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40</w:t>
                  </w:r>
                </w:p>
              </w:tc>
            </w:tr>
            <w:tr w:rsidR="007C3EED" w:rsidRPr="006B5BDB" w:rsidTr="00770970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2E1E28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B05D50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Количество проведенных мероприятий правовой</w:t>
                  </w:r>
                  <w:r w:rsidR="00395394">
                    <w:rPr>
                      <w:sz w:val="20"/>
                      <w:szCs w:val="20"/>
                    </w:rPr>
                    <w:t xml:space="preserve"> </w:t>
                  </w:r>
                  <w:r w:rsidRPr="006B5BDB">
                    <w:rPr>
                      <w:sz w:val="20"/>
                      <w:szCs w:val="20"/>
                    </w:rPr>
                    <w:t>и антикоррупционной направлен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штук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2F5DB0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F5DB0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BA466F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A466F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7C3EED" w:rsidRPr="006B5BDB" w:rsidTr="00770970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2E1E28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D50" w:rsidRDefault="007C3EED" w:rsidP="00B05D50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 xml:space="preserve">Доля нормативных правовых актов, к которым контрольно-надзорными органами предъявлены обоснованные требования об исключении </w:t>
                  </w:r>
                  <w:proofErr w:type="spellStart"/>
                  <w:r w:rsidRPr="006B5BDB">
                    <w:rPr>
                      <w:sz w:val="20"/>
                      <w:szCs w:val="20"/>
                    </w:rPr>
                    <w:t>коррупциогенных</w:t>
                  </w:r>
                  <w:proofErr w:type="spellEnd"/>
                  <w:r w:rsidRPr="006B5BDB">
                    <w:rPr>
                      <w:sz w:val="20"/>
                      <w:szCs w:val="20"/>
                    </w:rPr>
                    <w:t xml:space="preserve"> факторов, </w:t>
                  </w:r>
                </w:p>
                <w:p w:rsidR="007C3EED" w:rsidRPr="006B5BDB" w:rsidRDefault="007C3EED" w:rsidP="00B05D50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в общем количестве проектов нормативных правовых актов Администрации города Иванова, проходивших антикоррупционную экспертизу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2F5DB0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F5DB0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BA466F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BA466F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3EED" w:rsidRPr="006B5BDB" w:rsidRDefault="007C3EED" w:rsidP="0039539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B5BDB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7C3EED" w:rsidRPr="00395394" w:rsidRDefault="007C3EED" w:rsidP="00395394">
            <w:pPr>
              <w:pStyle w:val="ab"/>
              <w:ind w:right="317" w:firstLine="709"/>
              <w:jc w:val="both"/>
              <w:rPr>
                <w:rFonts w:ascii="Times New Roman" w:hAnsi="Times New Roman"/>
                <w:sz w:val="20"/>
              </w:rPr>
            </w:pPr>
            <w:r w:rsidRPr="00395394">
              <w:rPr>
                <w:rFonts w:ascii="Times New Roman" w:hAnsi="Times New Roman"/>
                <w:sz w:val="20"/>
              </w:rPr>
              <w:t>--------------------------------</w:t>
            </w:r>
          </w:p>
          <w:p w:rsidR="007C3EED" w:rsidRDefault="007C3EED" w:rsidP="00395394">
            <w:pPr>
              <w:pStyle w:val="ab"/>
              <w:ind w:right="317" w:firstLine="709"/>
              <w:jc w:val="both"/>
              <w:rPr>
                <w:rFonts w:ascii="Times New Roman" w:hAnsi="Times New Roman"/>
                <w:sz w:val="20"/>
              </w:rPr>
            </w:pPr>
            <w:r w:rsidRPr="00395394">
              <w:rPr>
                <w:rFonts w:ascii="Times New Roman" w:hAnsi="Times New Roman"/>
                <w:sz w:val="20"/>
              </w:rPr>
              <w:lastRenderedPageBreak/>
              <w:t>&lt;*&gt;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      </w:r>
            <w:proofErr w:type="gramStart"/>
            <w:r w:rsidRPr="00395394">
              <w:rPr>
                <w:rFonts w:ascii="Times New Roman" w:hAnsi="Times New Roman"/>
                <w:sz w:val="20"/>
              </w:rPr>
              <w:t>.».</w:t>
            </w:r>
            <w:proofErr w:type="gramEnd"/>
          </w:p>
          <w:p w:rsidR="00B05D50" w:rsidRPr="00395394" w:rsidRDefault="00B05D50" w:rsidP="00395394">
            <w:pPr>
              <w:pStyle w:val="ab"/>
              <w:ind w:right="317" w:firstLine="709"/>
              <w:jc w:val="both"/>
              <w:rPr>
                <w:rFonts w:ascii="Times New Roman" w:hAnsi="Times New Roman"/>
                <w:sz w:val="20"/>
              </w:rPr>
            </w:pPr>
          </w:p>
          <w:p w:rsidR="00EC53D5" w:rsidRPr="00395394" w:rsidRDefault="00395394" w:rsidP="00395394">
            <w:pPr>
              <w:autoSpaceDE w:val="0"/>
              <w:autoSpaceDN w:val="0"/>
              <w:adjustRightInd w:val="0"/>
              <w:ind w:right="317" w:firstLine="709"/>
              <w:jc w:val="both"/>
            </w:pPr>
            <w:r>
              <w:t xml:space="preserve">2. </w:t>
            </w:r>
            <w:r w:rsidR="007E01AA" w:rsidRPr="00395394">
              <w:t xml:space="preserve">Настоящее постановление вступает в силу </w:t>
            </w:r>
            <w:r w:rsidR="002D2806" w:rsidRPr="00395394">
              <w:t>со дня принятия</w:t>
            </w:r>
            <w:r w:rsidR="00E853CA" w:rsidRPr="00395394">
              <w:t>.</w:t>
            </w:r>
            <w:r w:rsidR="007E01AA" w:rsidRPr="00395394">
              <w:t xml:space="preserve"> </w:t>
            </w:r>
          </w:p>
          <w:p w:rsidR="00E76EBC" w:rsidRPr="007C3EED" w:rsidRDefault="00395394" w:rsidP="00395394">
            <w:pPr>
              <w:autoSpaceDE w:val="0"/>
              <w:autoSpaceDN w:val="0"/>
              <w:adjustRightInd w:val="0"/>
              <w:ind w:right="317" w:firstLine="709"/>
              <w:jc w:val="both"/>
            </w:pPr>
            <w:r>
              <w:t xml:space="preserve">3. </w:t>
            </w:r>
            <w:r w:rsidR="00E76EBC" w:rsidRPr="00395394">
              <w:t xml:space="preserve">Опубликовать настоящее постановление в сборнике </w:t>
            </w:r>
            <w:r w:rsidR="00DE5F69" w:rsidRPr="00395394">
              <w:t>«</w:t>
            </w:r>
            <w:r w:rsidR="00E76EBC" w:rsidRPr="00395394">
              <w:t>Правовой вестник города Иванова</w:t>
            </w:r>
            <w:r w:rsidR="00DE5F69" w:rsidRPr="00395394">
              <w:t>»</w:t>
            </w:r>
            <w:r w:rsidR="00E76EBC" w:rsidRPr="00395394">
              <w:t xml:space="preserve"> и разместить на официальном сайте Администрации города Иванова в сети Интернет.</w:t>
            </w:r>
          </w:p>
          <w:p w:rsidR="007B4A01" w:rsidRDefault="007B4A01" w:rsidP="007B4A01">
            <w:pPr>
              <w:pStyle w:val="ac"/>
              <w:autoSpaceDE w:val="0"/>
              <w:autoSpaceDN w:val="0"/>
              <w:adjustRightInd w:val="0"/>
              <w:ind w:left="709"/>
              <w:jc w:val="both"/>
              <w:rPr>
                <w:highlight w:val="yellow"/>
              </w:rPr>
            </w:pPr>
          </w:p>
          <w:p w:rsidR="00395394" w:rsidRPr="00460219" w:rsidRDefault="00395394" w:rsidP="007B4A01">
            <w:pPr>
              <w:pStyle w:val="ac"/>
              <w:autoSpaceDE w:val="0"/>
              <w:autoSpaceDN w:val="0"/>
              <w:adjustRightInd w:val="0"/>
              <w:ind w:left="709"/>
              <w:jc w:val="both"/>
              <w:rPr>
                <w:highlight w:val="yellow"/>
              </w:rPr>
            </w:pPr>
          </w:p>
        </w:tc>
      </w:tr>
    </w:tbl>
    <w:p w:rsidR="00E26018" w:rsidRDefault="00E26018" w:rsidP="0055342D">
      <w:bookmarkStart w:id="0" w:name="_GoBack"/>
      <w:bookmarkEnd w:id="0"/>
    </w:p>
    <w:sectPr w:rsidR="00E26018" w:rsidSect="005958FF">
      <w:headerReference w:type="default" r:id="rId9"/>
      <w:headerReference w:type="first" r:id="rId10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4C" w:rsidRDefault="007F434C">
      <w:r>
        <w:separator/>
      </w:r>
    </w:p>
  </w:endnote>
  <w:endnote w:type="continuationSeparator" w:id="0">
    <w:p w:rsidR="007F434C" w:rsidRDefault="007F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4C" w:rsidRDefault="007F434C">
      <w:r>
        <w:separator/>
      </w:r>
    </w:p>
  </w:footnote>
  <w:footnote w:type="continuationSeparator" w:id="0">
    <w:p w:rsidR="007F434C" w:rsidRDefault="007F4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672341"/>
      <w:docPartObj>
        <w:docPartGallery w:val="Page Numbers (Top of Page)"/>
        <w:docPartUnique/>
      </w:docPartObj>
    </w:sdtPr>
    <w:sdtEndPr/>
    <w:sdtContent>
      <w:p w:rsidR="00CF00F9" w:rsidRDefault="00CF00F9" w:rsidP="005958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324">
          <w:rPr>
            <w:noProof/>
          </w:rPr>
          <w:t>2</w:t>
        </w:r>
        <w:r>
          <w:fldChar w:fldCharType="end"/>
        </w:r>
      </w:p>
    </w:sdtContent>
  </w:sdt>
  <w:p w:rsidR="00CF00F9" w:rsidRDefault="00CF00F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F9" w:rsidRDefault="00CF00F9">
    <w:pPr>
      <w:pStyle w:val="a7"/>
      <w:jc w:val="center"/>
    </w:pPr>
  </w:p>
  <w:p w:rsidR="00CF00F9" w:rsidRDefault="00CF00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DA4"/>
    <w:multiLevelType w:val="hybridMultilevel"/>
    <w:tmpl w:val="080C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0AC8"/>
    <w:multiLevelType w:val="hybridMultilevel"/>
    <w:tmpl w:val="A0BCB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842BB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">
    <w:nsid w:val="0FC41310"/>
    <w:multiLevelType w:val="multilevel"/>
    <w:tmpl w:val="8CECB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9B44B0"/>
    <w:multiLevelType w:val="multilevel"/>
    <w:tmpl w:val="8CECB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7C52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C572C9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7">
    <w:nsid w:val="29A422B1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8">
    <w:nsid w:val="2EC336B9"/>
    <w:multiLevelType w:val="hybridMultilevel"/>
    <w:tmpl w:val="6E007BFC"/>
    <w:lvl w:ilvl="0" w:tplc="3114199A">
      <w:start w:val="2014"/>
      <w:numFmt w:val="decimal"/>
      <w:lvlText w:val="%1"/>
      <w:lvlJc w:val="left"/>
      <w:pPr>
        <w:ind w:left="102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36121D40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10">
    <w:nsid w:val="361E5E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E1239E"/>
    <w:multiLevelType w:val="hybridMultilevel"/>
    <w:tmpl w:val="5FA8358C"/>
    <w:lvl w:ilvl="0" w:tplc="BFA0E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F7F17"/>
    <w:multiLevelType w:val="hybridMultilevel"/>
    <w:tmpl w:val="7E643B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891D3F"/>
    <w:multiLevelType w:val="hybridMultilevel"/>
    <w:tmpl w:val="ED683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31B3C"/>
    <w:multiLevelType w:val="multilevel"/>
    <w:tmpl w:val="A8124E1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15">
    <w:nsid w:val="439A23E3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6">
    <w:nsid w:val="44F364B5"/>
    <w:multiLevelType w:val="multilevel"/>
    <w:tmpl w:val="8CECB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FF82548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8">
    <w:nsid w:val="59857E6D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9">
    <w:nsid w:val="5F9A74D2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0">
    <w:nsid w:val="60A02174"/>
    <w:multiLevelType w:val="hybridMultilevel"/>
    <w:tmpl w:val="385EF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978D1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2">
    <w:nsid w:val="682523A0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3">
    <w:nsid w:val="796E444A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9"/>
  </w:num>
  <w:num w:numId="5">
    <w:abstractNumId w:val="6"/>
  </w:num>
  <w:num w:numId="6">
    <w:abstractNumId w:val="5"/>
  </w:num>
  <w:num w:numId="7">
    <w:abstractNumId w:val="11"/>
  </w:num>
  <w:num w:numId="8">
    <w:abstractNumId w:val="22"/>
  </w:num>
  <w:num w:numId="9">
    <w:abstractNumId w:val="17"/>
  </w:num>
  <w:num w:numId="10">
    <w:abstractNumId w:val="0"/>
  </w:num>
  <w:num w:numId="11">
    <w:abstractNumId w:val="18"/>
  </w:num>
  <w:num w:numId="12">
    <w:abstractNumId w:val="20"/>
  </w:num>
  <w:num w:numId="13">
    <w:abstractNumId w:val="7"/>
  </w:num>
  <w:num w:numId="14">
    <w:abstractNumId w:val="1"/>
  </w:num>
  <w:num w:numId="15">
    <w:abstractNumId w:val="21"/>
  </w:num>
  <w:num w:numId="16">
    <w:abstractNumId w:val="13"/>
  </w:num>
  <w:num w:numId="17">
    <w:abstractNumId w:val="12"/>
  </w:num>
  <w:num w:numId="18">
    <w:abstractNumId w:val="23"/>
  </w:num>
  <w:num w:numId="19">
    <w:abstractNumId w:val="2"/>
  </w:num>
  <w:num w:numId="20">
    <w:abstractNumId w:val="15"/>
  </w:num>
  <w:num w:numId="21">
    <w:abstractNumId w:val="16"/>
  </w:num>
  <w:num w:numId="22">
    <w:abstractNumId w:val="10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54C6"/>
    <w:rsid w:val="00006CD8"/>
    <w:rsid w:val="000236F8"/>
    <w:rsid w:val="00025FD9"/>
    <w:rsid w:val="00030167"/>
    <w:rsid w:val="0004647D"/>
    <w:rsid w:val="0005165A"/>
    <w:rsid w:val="00052B3B"/>
    <w:rsid w:val="00053A84"/>
    <w:rsid w:val="00063707"/>
    <w:rsid w:val="00074496"/>
    <w:rsid w:val="0007576C"/>
    <w:rsid w:val="000766C1"/>
    <w:rsid w:val="0008210B"/>
    <w:rsid w:val="000845B3"/>
    <w:rsid w:val="00084699"/>
    <w:rsid w:val="000932D4"/>
    <w:rsid w:val="00094C2B"/>
    <w:rsid w:val="000A7EB2"/>
    <w:rsid w:val="000B2E02"/>
    <w:rsid w:val="000B51E6"/>
    <w:rsid w:val="000B6E31"/>
    <w:rsid w:val="000C6A94"/>
    <w:rsid w:val="000D0D14"/>
    <w:rsid w:val="000E4B9C"/>
    <w:rsid w:val="000F145A"/>
    <w:rsid w:val="000F6411"/>
    <w:rsid w:val="0010329C"/>
    <w:rsid w:val="0010429C"/>
    <w:rsid w:val="00112DD4"/>
    <w:rsid w:val="00115F7D"/>
    <w:rsid w:val="0014205C"/>
    <w:rsid w:val="00142E6D"/>
    <w:rsid w:val="00143404"/>
    <w:rsid w:val="00153EF6"/>
    <w:rsid w:val="001606CE"/>
    <w:rsid w:val="001654DE"/>
    <w:rsid w:val="001740B3"/>
    <w:rsid w:val="00174289"/>
    <w:rsid w:val="0017462B"/>
    <w:rsid w:val="00174AA9"/>
    <w:rsid w:val="00174E49"/>
    <w:rsid w:val="001758C7"/>
    <w:rsid w:val="0018038E"/>
    <w:rsid w:val="0018287F"/>
    <w:rsid w:val="00184783"/>
    <w:rsid w:val="001910C3"/>
    <w:rsid w:val="001927E1"/>
    <w:rsid w:val="001A00D5"/>
    <w:rsid w:val="001A0A12"/>
    <w:rsid w:val="001A1BD1"/>
    <w:rsid w:val="001A5FF9"/>
    <w:rsid w:val="001A76CC"/>
    <w:rsid w:val="001B069F"/>
    <w:rsid w:val="001B7868"/>
    <w:rsid w:val="001C0884"/>
    <w:rsid w:val="001C5243"/>
    <w:rsid w:val="001D438E"/>
    <w:rsid w:val="001D4970"/>
    <w:rsid w:val="001D4D14"/>
    <w:rsid w:val="001E4753"/>
    <w:rsid w:val="001E4A17"/>
    <w:rsid w:val="001F0094"/>
    <w:rsid w:val="001F53E5"/>
    <w:rsid w:val="002153B7"/>
    <w:rsid w:val="0022512E"/>
    <w:rsid w:val="0023294E"/>
    <w:rsid w:val="00242A5C"/>
    <w:rsid w:val="00250B7D"/>
    <w:rsid w:val="00251AD8"/>
    <w:rsid w:val="00252BB4"/>
    <w:rsid w:val="00274223"/>
    <w:rsid w:val="00281C78"/>
    <w:rsid w:val="00290810"/>
    <w:rsid w:val="002936AA"/>
    <w:rsid w:val="00295C73"/>
    <w:rsid w:val="002A21DB"/>
    <w:rsid w:val="002A4986"/>
    <w:rsid w:val="002C22B1"/>
    <w:rsid w:val="002C59E4"/>
    <w:rsid w:val="002C7278"/>
    <w:rsid w:val="002D1A69"/>
    <w:rsid w:val="002D2806"/>
    <w:rsid w:val="002E1E28"/>
    <w:rsid w:val="002E2EA2"/>
    <w:rsid w:val="002E468C"/>
    <w:rsid w:val="002E4F98"/>
    <w:rsid w:val="002F36BF"/>
    <w:rsid w:val="002F4130"/>
    <w:rsid w:val="002F465F"/>
    <w:rsid w:val="002F6E1C"/>
    <w:rsid w:val="00302208"/>
    <w:rsid w:val="0030436C"/>
    <w:rsid w:val="00305C09"/>
    <w:rsid w:val="00306AB3"/>
    <w:rsid w:val="0031160F"/>
    <w:rsid w:val="00313D5D"/>
    <w:rsid w:val="00325B0C"/>
    <w:rsid w:val="00326B38"/>
    <w:rsid w:val="00331EF7"/>
    <w:rsid w:val="00333F05"/>
    <w:rsid w:val="003451D5"/>
    <w:rsid w:val="00354484"/>
    <w:rsid w:val="003546D4"/>
    <w:rsid w:val="003622EA"/>
    <w:rsid w:val="00365754"/>
    <w:rsid w:val="003657B0"/>
    <w:rsid w:val="003657BC"/>
    <w:rsid w:val="00365F29"/>
    <w:rsid w:val="00370ABF"/>
    <w:rsid w:val="00374022"/>
    <w:rsid w:val="0038005F"/>
    <w:rsid w:val="003806BF"/>
    <w:rsid w:val="00381E37"/>
    <w:rsid w:val="00381F98"/>
    <w:rsid w:val="00383393"/>
    <w:rsid w:val="00384067"/>
    <w:rsid w:val="00390B5A"/>
    <w:rsid w:val="00395394"/>
    <w:rsid w:val="0039596B"/>
    <w:rsid w:val="00396B07"/>
    <w:rsid w:val="003A0A64"/>
    <w:rsid w:val="003A4112"/>
    <w:rsid w:val="003B16A5"/>
    <w:rsid w:val="003B6A27"/>
    <w:rsid w:val="003C1CBE"/>
    <w:rsid w:val="003C504C"/>
    <w:rsid w:val="003E095C"/>
    <w:rsid w:val="003E2A98"/>
    <w:rsid w:val="003E7DF1"/>
    <w:rsid w:val="003F27F9"/>
    <w:rsid w:val="004017F7"/>
    <w:rsid w:val="004108ED"/>
    <w:rsid w:val="0041797D"/>
    <w:rsid w:val="00422AF3"/>
    <w:rsid w:val="00430A6B"/>
    <w:rsid w:val="004326CB"/>
    <w:rsid w:val="00434DFC"/>
    <w:rsid w:val="00444F9D"/>
    <w:rsid w:val="00444FD5"/>
    <w:rsid w:val="00460219"/>
    <w:rsid w:val="00460BCC"/>
    <w:rsid w:val="00462677"/>
    <w:rsid w:val="00463E31"/>
    <w:rsid w:val="004661E1"/>
    <w:rsid w:val="00474D56"/>
    <w:rsid w:val="00485B7C"/>
    <w:rsid w:val="004875A4"/>
    <w:rsid w:val="00491162"/>
    <w:rsid w:val="004A016E"/>
    <w:rsid w:val="004B638E"/>
    <w:rsid w:val="004C3F6C"/>
    <w:rsid w:val="004C5183"/>
    <w:rsid w:val="004C5477"/>
    <w:rsid w:val="004C7B91"/>
    <w:rsid w:val="004D1FAF"/>
    <w:rsid w:val="004D5AD3"/>
    <w:rsid w:val="004D7A3B"/>
    <w:rsid w:val="004E034A"/>
    <w:rsid w:val="004E7F83"/>
    <w:rsid w:val="004F259A"/>
    <w:rsid w:val="004F3CE2"/>
    <w:rsid w:val="004F7118"/>
    <w:rsid w:val="004F7229"/>
    <w:rsid w:val="00505ECF"/>
    <w:rsid w:val="0051558B"/>
    <w:rsid w:val="00521091"/>
    <w:rsid w:val="00530144"/>
    <w:rsid w:val="0055342D"/>
    <w:rsid w:val="00553636"/>
    <w:rsid w:val="005563DE"/>
    <w:rsid w:val="00566A12"/>
    <w:rsid w:val="00581215"/>
    <w:rsid w:val="00581EA9"/>
    <w:rsid w:val="00583F5D"/>
    <w:rsid w:val="00584773"/>
    <w:rsid w:val="005958FF"/>
    <w:rsid w:val="005959FA"/>
    <w:rsid w:val="0059731A"/>
    <w:rsid w:val="005A76BB"/>
    <w:rsid w:val="005B1566"/>
    <w:rsid w:val="005B1FB2"/>
    <w:rsid w:val="005B4883"/>
    <w:rsid w:val="005C2AE0"/>
    <w:rsid w:val="005C4392"/>
    <w:rsid w:val="005D4D20"/>
    <w:rsid w:val="005E422B"/>
    <w:rsid w:val="005E634C"/>
    <w:rsid w:val="005E74C9"/>
    <w:rsid w:val="005F3657"/>
    <w:rsid w:val="00604E34"/>
    <w:rsid w:val="006135A3"/>
    <w:rsid w:val="00616AE9"/>
    <w:rsid w:val="00621C62"/>
    <w:rsid w:val="00624E29"/>
    <w:rsid w:val="00630B09"/>
    <w:rsid w:val="00635629"/>
    <w:rsid w:val="00646B52"/>
    <w:rsid w:val="00650642"/>
    <w:rsid w:val="0065430D"/>
    <w:rsid w:val="00655A3B"/>
    <w:rsid w:val="0065710F"/>
    <w:rsid w:val="00660558"/>
    <w:rsid w:val="0066748A"/>
    <w:rsid w:val="0066795B"/>
    <w:rsid w:val="00673670"/>
    <w:rsid w:val="00673C88"/>
    <w:rsid w:val="006745D5"/>
    <w:rsid w:val="00681A36"/>
    <w:rsid w:val="006A27A6"/>
    <w:rsid w:val="006A605A"/>
    <w:rsid w:val="006B1ADE"/>
    <w:rsid w:val="006B3F38"/>
    <w:rsid w:val="006C327C"/>
    <w:rsid w:val="006C3A74"/>
    <w:rsid w:val="006C44AF"/>
    <w:rsid w:val="006C5452"/>
    <w:rsid w:val="006D1DB3"/>
    <w:rsid w:val="006E3C6A"/>
    <w:rsid w:val="006E77CE"/>
    <w:rsid w:val="006F4759"/>
    <w:rsid w:val="007007D1"/>
    <w:rsid w:val="0070278A"/>
    <w:rsid w:val="00705455"/>
    <w:rsid w:val="00711825"/>
    <w:rsid w:val="00713196"/>
    <w:rsid w:val="00724167"/>
    <w:rsid w:val="00730732"/>
    <w:rsid w:val="007312D3"/>
    <w:rsid w:val="00735279"/>
    <w:rsid w:val="007440DF"/>
    <w:rsid w:val="007446A0"/>
    <w:rsid w:val="00747D92"/>
    <w:rsid w:val="0075046E"/>
    <w:rsid w:val="00750517"/>
    <w:rsid w:val="00754F4D"/>
    <w:rsid w:val="00760DDF"/>
    <w:rsid w:val="00761781"/>
    <w:rsid w:val="00761B7A"/>
    <w:rsid w:val="00762882"/>
    <w:rsid w:val="0076421A"/>
    <w:rsid w:val="00765955"/>
    <w:rsid w:val="00767225"/>
    <w:rsid w:val="00770970"/>
    <w:rsid w:val="00784070"/>
    <w:rsid w:val="007855F4"/>
    <w:rsid w:val="00785B6A"/>
    <w:rsid w:val="007860AD"/>
    <w:rsid w:val="0078638F"/>
    <w:rsid w:val="007928F5"/>
    <w:rsid w:val="00795E14"/>
    <w:rsid w:val="007B0B2B"/>
    <w:rsid w:val="007B2C3A"/>
    <w:rsid w:val="007B4A01"/>
    <w:rsid w:val="007B53BF"/>
    <w:rsid w:val="007B580C"/>
    <w:rsid w:val="007B5D87"/>
    <w:rsid w:val="007C0AD6"/>
    <w:rsid w:val="007C3EED"/>
    <w:rsid w:val="007C70AD"/>
    <w:rsid w:val="007C7547"/>
    <w:rsid w:val="007D1019"/>
    <w:rsid w:val="007D1A69"/>
    <w:rsid w:val="007E01AA"/>
    <w:rsid w:val="007E19E6"/>
    <w:rsid w:val="007E2727"/>
    <w:rsid w:val="007E2AE5"/>
    <w:rsid w:val="007E4E54"/>
    <w:rsid w:val="007F434C"/>
    <w:rsid w:val="007F7E9C"/>
    <w:rsid w:val="00807753"/>
    <w:rsid w:val="008135D1"/>
    <w:rsid w:val="00813DE8"/>
    <w:rsid w:val="00815423"/>
    <w:rsid w:val="00815424"/>
    <w:rsid w:val="00815681"/>
    <w:rsid w:val="00834E09"/>
    <w:rsid w:val="008358D9"/>
    <w:rsid w:val="00840AF8"/>
    <w:rsid w:val="008504A0"/>
    <w:rsid w:val="00856758"/>
    <w:rsid w:val="008627B5"/>
    <w:rsid w:val="0086369E"/>
    <w:rsid w:val="00865012"/>
    <w:rsid w:val="008665A3"/>
    <w:rsid w:val="00876D00"/>
    <w:rsid w:val="00876E02"/>
    <w:rsid w:val="00880B4F"/>
    <w:rsid w:val="00893221"/>
    <w:rsid w:val="008A2D2F"/>
    <w:rsid w:val="008A45F7"/>
    <w:rsid w:val="008A5998"/>
    <w:rsid w:val="008A7292"/>
    <w:rsid w:val="008A7875"/>
    <w:rsid w:val="008B48E6"/>
    <w:rsid w:val="008B65A7"/>
    <w:rsid w:val="008B6CC3"/>
    <w:rsid w:val="008C00D2"/>
    <w:rsid w:val="008C522A"/>
    <w:rsid w:val="008E4F88"/>
    <w:rsid w:val="008E63ED"/>
    <w:rsid w:val="008F4737"/>
    <w:rsid w:val="008F5174"/>
    <w:rsid w:val="008F6EEF"/>
    <w:rsid w:val="00906A27"/>
    <w:rsid w:val="0091412B"/>
    <w:rsid w:val="00924C69"/>
    <w:rsid w:val="009251CE"/>
    <w:rsid w:val="00931B2F"/>
    <w:rsid w:val="00942152"/>
    <w:rsid w:val="00964239"/>
    <w:rsid w:val="00966845"/>
    <w:rsid w:val="009827B2"/>
    <w:rsid w:val="00986324"/>
    <w:rsid w:val="00986BB6"/>
    <w:rsid w:val="009B1F03"/>
    <w:rsid w:val="009B735C"/>
    <w:rsid w:val="009C1DAB"/>
    <w:rsid w:val="009C68FB"/>
    <w:rsid w:val="009C6CF7"/>
    <w:rsid w:val="009C7209"/>
    <w:rsid w:val="009D0488"/>
    <w:rsid w:val="009D17FE"/>
    <w:rsid w:val="009F21AD"/>
    <w:rsid w:val="009F547C"/>
    <w:rsid w:val="00A05C72"/>
    <w:rsid w:val="00A0617B"/>
    <w:rsid w:val="00A072B4"/>
    <w:rsid w:val="00A07317"/>
    <w:rsid w:val="00A14B0E"/>
    <w:rsid w:val="00A15BB2"/>
    <w:rsid w:val="00A20AAD"/>
    <w:rsid w:val="00A21355"/>
    <w:rsid w:val="00A24683"/>
    <w:rsid w:val="00A2567A"/>
    <w:rsid w:val="00A256B6"/>
    <w:rsid w:val="00A273A8"/>
    <w:rsid w:val="00A3030A"/>
    <w:rsid w:val="00A32334"/>
    <w:rsid w:val="00A34A0F"/>
    <w:rsid w:val="00A411C1"/>
    <w:rsid w:val="00A44052"/>
    <w:rsid w:val="00A448B7"/>
    <w:rsid w:val="00A528A4"/>
    <w:rsid w:val="00A532A1"/>
    <w:rsid w:val="00A600E5"/>
    <w:rsid w:val="00A666EE"/>
    <w:rsid w:val="00A708FC"/>
    <w:rsid w:val="00A72225"/>
    <w:rsid w:val="00A723F9"/>
    <w:rsid w:val="00A72AEE"/>
    <w:rsid w:val="00A736EA"/>
    <w:rsid w:val="00A76408"/>
    <w:rsid w:val="00A77F06"/>
    <w:rsid w:val="00A80B0A"/>
    <w:rsid w:val="00A8248B"/>
    <w:rsid w:val="00A8277D"/>
    <w:rsid w:val="00A84AA7"/>
    <w:rsid w:val="00AA2815"/>
    <w:rsid w:val="00AA63F9"/>
    <w:rsid w:val="00AB1043"/>
    <w:rsid w:val="00AB5519"/>
    <w:rsid w:val="00AB724E"/>
    <w:rsid w:val="00AB74E4"/>
    <w:rsid w:val="00AC7736"/>
    <w:rsid w:val="00AD062E"/>
    <w:rsid w:val="00AD4BF5"/>
    <w:rsid w:val="00AD5DCE"/>
    <w:rsid w:val="00AE3C6B"/>
    <w:rsid w:val="00AE4093"/>
    <w:rsid w:val="00B05D50"/>
    <w:rsid w:val="00B06383"/>
    <w:rsid w:val="00B30F4C"/>
    <w:rsid w:val="00B33545"/>
    <w:rsid w:val="00B378E3"/>
    <w:rsid w:val="00B44752"/>
    <w:rsid w:val="00B45B13"/>
    <w:rsid w:val="00B47BAC"/>
    <w:rsid w:val="00B56A15"/>
    <w:rsid w:val="00B60A1E"/>
    <w:rsid w:val="00B639E8"/>
    <w:rsid w:val="00B750D1"/>
    <w:rsid w:val="00B751B6"/>
    <w:rsid w:val="00B92410"/>
    <w:rsid w:val="00B94619"/>
    <w:rsid w:val="00BA466F"/>
    <w:rsid w:val="00BC366F"/>
    <w:rsid w:val="00BC712A"/>
    <w:rsid w:val="00BD27BD"/>
    <w:rsid w:val="00BD5E5A"/>
    <w:rsid w:val="00BD6B78"/>
    <w:rsid w:val="00BD7CC5"/>
    <w:rsid w:val="00BE1E00"/>
    <w:rsid w:val="00BE21FB"/>
    <w:rsid w:val="00BE4B73"/>
    <w:rsid w:val="00BE7383"/>
    <w:rsid w:val="00BF31D7"/>
    <w:rsid w:val="00BF6014"/>
    <w:rsid w:val="00C01735"/>
    <w:rsid w:val="00C126E2"/>
    <w:rsid w:val="00C21F7E"/>
    <w:rsid w:val="00C323A5"/>
    <w:rsid w:val="00C37334"/>
    <w:rsid w:val="00C435F7"/>
    <w:rsid w:val="00C44AA5"/>
    <w:rsid w:val="00C46EE6"/>
    <w:rsid w:val="00C470DF"/>
    <w:rsid w:val="00C54D8A"/>
    <w:rsid w:val="00C667AD"/>
    <w:rsid w:val="00C67C1D"/>
    <w:rsid w:val="00C810C0"/>
    <w:rsid w:val="00C81B33"/>
    <w:rsid w:val="00C83F9C"/>
    <w:rsid w:val="00C858F0"/>
    <w:rsid w:val="00C86F44"/>
    <w:rsid w:val="00C979DD"/>
    <w:rsid w:val="00CB5F02"/>
    <w:rsid w:val="00CB650E"/>
    <w:rsid w:val="00CC32F8"/>
    <w:rsid w:val="00CE416C"/>
    <w:rsid w:val="00CE76AE"/>
    <w:rsid w:val="00CF00F9"/>
    <w:rsid w:val="00CF2637"/>
    <w:rsid w:val="00CF6300"/>
    <w:rsid w:val="00D05A0A"/>
    <w:rsid w:val="00D064CE"/>
    <w:rsid w:val="00D10FD9"/>
    <w:rsid w:val="00D12DE6"/>
    <w:rsid w:val="00D21D0A"/>
    <w:rsid w:val="00D229BF"/>
    <w:rsid w:val="00D30E82"/>
    <w:rsid w:val="00D50FB6"/>
    <w:rsid w:val="00D526D3"/>
    <w:rsid w:val="00D60DD1"/>
    <w:rsid w:val="00D65A60"/>
    <w:rsid w:val="00D660D7"/>
    <w:rsid w:val="00D7152F"/>
    <w:rsid w:val="00D72EB9"/>
    <w:rsid w:val="00D749A0"/>
    <w:rsid w:val="00D7681C"/>
    <w:rsid w:val="00D7788F"/>
    <w:rsid w:val="00D77BF0"/>
    <w:rsid w:val="00D813A8"/>
    <w:rsid w:val="00D86491"/>
    <w:rsid w:val="00D87E6A"/>
    <w:rsid w:val="00D9160E"/>
    <w:rsid w:val="00D91D5A"/>
    <w:rsid w:val="00D92766"/>
    <w:rsid w:val="00D92D05"/>
    <w:rsid w:val="00D943D1"/>
    <w:rsid w:val="00DA0969"/>
    <w:rsid w:val="00DA2784"/>
    <w:rsid w:val="00DA4A5F"/>
    <w:rsid w:val="00DA595C"/>
    <w:rsid w:val="00DB3C44"/>
    <w:rsid w:val="00DB4AD7"/>
    <w:rsid w:val="00DB6D00"/>
    <w:rsid w:val="00DB6F88"/>
    <w:rsid w:val="00DC01FB"/>
    <w:rsid w:val="00DC1501"/>
    <w:rsid w:val="00DC5908"/>
    <w:rsid w:val="00DD32AD"/>
    <w:rsid w:val="00DD4F66"/>
    <w:rsid w:val="00DE2C3E"/>
    <w:rsid w:val="00DE5F69"/>
    <w:rsid w:val="00DE6187"/>
    <w:rsid w:val="00DF11FD"/>
    <w:rsid w:val="00DF5D08"/>
    <w:rsid w:val="00E1081E"/>
    <w:rsid w:val="00E15ECF"/>
    <w:rsid w:val="00E240D6"/>
    <w:rsid w:val="00E242DD"/>
    <w:rsid w:val="00E259C6"/>
    <w:rsid w:val="00E26018"/>
    <w:rsid w:val="00E35DF5"/>
    <w:rsid w:val="00E53E7A"/>
    <w:rsid w:val="00E54B71"/>
    <w:rsid w:val="00E631D1"/>
    <w:rsid w:val="00E757D5"/>
    <w:rsid w:val="00E76EBC"/>
    <w:rsid w:val="00E7748F"/>
    <w:rsid w:val="00E853CA"/>
    <w:rsid w:val="00E85807"/>
    <w:rsid w:val="00E85F32"/>
    <w:rsid w:val="00E9204D"/>
    <w:rsid w:val="00EA08AE"/>
    <w:rsid w:val="00EB7FFE"/>
    <w:rsid w:val="00EC114A"/>
    <w:rsid w:val="00EC428B"/>
    <w:rsid w:val="00EC4800"/>
    <w:rsid w:val="00EC5204"/>
    <w:rsid w:val="00EC53D5"/>
    <w:rsid w:val="00ED3876"/>
    <w:rsid w:val="00ED3E9A"/>
    <w:rsid w:val="00EF0F71"/>
    <w:rsid w:val="00EF3F32"/>
    <w:rsid w:val="00F01DCA"/>
    <w:rsid w:val="00F02FDA"/>
    <w:rsid w:val="00F03C6A"/>
    <w:rsid w:val="00F10910"/>
    <w:rsid w:val="00F12644"/>
    <w:rsid w:val="00F15C44"/>
    <w:rsid w:val="00F2078D"/>
    <w:rsid w:val="00F210A3"/>
    <w:rsid w:val="00F26262"/>
    <w:rsid w:val="00F37AB4"/>
    <w:rsid w:val="00F40413"/>
    <w:rsid w:val="00F565FA"/>
    <w:rsid w:val="00F73F21"/>
    <w:rsid w:val="00F74767"/>
    <w:rsid w:val="00F75DFA"/>
    <w:rsid w:val="00F838B5"/>
    <w:rsid w:val="00F86A3B"/>
    <w:rsid w:val="00F96DBD"/>
    <w:rsid w:val="00F97B23"/>
    <w:rsid w:val="00FA1772"/>
    <w:rsid w:val="00FA5EA5"/>
    <w:rsid w:val="00FA710A"/>
    <w:rsid w:val="00FC5B1C"/>
    <w:rsid w:val="00FC77E8"/>
    <w:rsid w:val="00FD25A2"/>
    <w:rsid w:val="00FD2FD2"/>
    <w:rsid w:val="00FE5356"/>
    <w:rsid w:val="00FF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uiPriority w:val="59"/>
    <w:rsid w:val="00E757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6F4759"/>
    <w:pPr>
      <w:suppressLineNumbers/>
      <w:suppressAutoHyphens/>
    </w:pPr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uiPriority w:val="59"/>
    <w:rsid w:val="00E757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6F4759"/>
    <w:pPr>
      <w:suppressLineNumbers/>
      <w:suppressAutoHyphens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B4AC-D314-4D62-9B6E-BF6CA1FF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0</Words>
  <Characters>10354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9-05-28T10:46:00Z</cp:lastPrinted>
  <dcterms:created xsi:type="dcterms:W3CDTF">2019-05-30T11:26:00Z</dcterms:created>
  <dcterms:modified xsi:type="dcterms:W3CDTF">2019-06-04T11:35:00Z</dcterms:modified>
</cp:coreProperties>
</file>